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CCC51" w14:textId="77777777" w:rsidR="004966E1" w:rsidRPr="004966E1" w:rsidRDefault="004966E1" w:rsidP="004966E1">
      <w:pPr>
        <w:pStyle w:val="Default"/>
        <w:jc w:val="center"/>
        <w:rPr>
          <w:sz w:val="28"/>
          <w:szCs w:val="28"/>
        </w:rPr>
      </w:pPr>
      <w:bookmarkStart w:id="0" w:name="_Hlk166881845"/>
      <w:bookmarkEnd w:id="0"/>
      <w:r w:rsidRPr="004966E1">
        <w:rPr>
          <w:b/>
          <w:bCs/>
          <w:sz w:val="28"/>
          <w:szCs w:val="28"/>
        </w:rPr>
        <w:t>ACADEMIA DE STUDII ECONOMICE DIN BUCUREŞTI</w:t>
      </w:r>
    </w:p>
    <w:p w14:paraId="35E7033D" w14:textId="77777777" w:rsidR="004966E1" w:rsidRPr="004966E1" w:rsidRDefault="004966E1" w:rsidP="00496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6E1">
        <w:rPr>
          <w:rFonts w:ascii="Times New Roman" w:hAnsi="Times New Roman" w:cs="Times New Roman"/>
          <w:b/>
          <w:bCs/>
          <w:sz w:val="28"/>
          <w:szCs w:val="28"/>
        </w:rPr>
        <w:t>FACULTATEA DE CIBERNETICĂ, STATISTICĂ ȘI INFORMATICĂ ECONOMICĂ</w:t>
      </w:r>
    </w:p>
    <w:p w14:paraId="7A740B08" w14:textId="77777777" w:rsidR="004966E1" w:rsidRDefault="004966E1" w:rsidP="004966E1">
      <w:pPr>
        <w:jc w:val="both"/>
        <w:rPr>
          <w:lang w:val="ro-RO"/>
        </w:rPr>
      </w:pPr>
    </w:p>
    <w:p w14:paraId="50D823DF" w14:textId="223D8A8A" w:rsidR="004966E1" w:rsidRDefault="004966E1" w:rsidP="004966E1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0114410" wp14:editId="3F5A5727">
            <wp:extent cx="3726180" cy="2506980"/>
            <wp:effectExtent l="0" t="0" r="0" b="0"/>
            <wp:docPr id="122911387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9FE7" w14:textId="77777777" w:rsidR="004966E1" w:rsidRDefault="004966E1" w:rsidP="004966E1">
      <w:pPr>
        <w:jc w:val="center"/>
        <w:rPr>
          <w:rFonts w:ascii="Times New Roman" w:hAnsi="Times New Roman"/>
          <w:sz w:val="24"/>
        </w:rPr>
      </w:pPr>
    </w:p>
    <w:p w14:paraId="1D308C74" w14:textId="77777777" w:rsidR="004966E1" w:rsidRDefault="004966E1" w:rsidP="004966E1">
      <w:pPr>
        <w:jc w:val="center"/>
        <w:rPr>
          <w:rFonts w:ascii="Times New Roman" w:hAnsi="Times New Roman"/>
          <w:sz w:val="24"/>
        </w:rPr>
      </w:pPr>
    </w:p>
    <w:p w14:paraId="0336D982" w14:textId="09A83CED" w:rsidR="004966E1" w:rsidRPr="004966E1" w:rsidRDefault="004966E1" w:rsidP="004966E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6E1">
        <w:rPr>
          <w:rFonts w:ascii="Times New Roman" w:hAnsi="Times New Roman" w:cs="Times New Roman"/>
          <w:b/>
          <w:bCs/>
          <w:sz w:val="44"/>
          <w:szCs w:val="44"/>
        </w:rPr>
        <w:t>PROIECT</w:t>
      </w:r>
      <w:r w:rsidRPr="004966E1">
        <w:rPr>
          <w:rFonts w:ascii="Times New Roman" w:hAnsi="Times New Roman" w:cs="Times New Roman"/>
          <w:b/>
          <w:bCs/>
          <w:sz w:val="44"/>
          <w:szCs w:val="44"/>
        </w:rPr>
        <w:t xml:space="preserve"> ORACLE</w:t>
      </w:r>
    </w:p>
    <w:p w14:paraId="6A42F983" w14:textId="2345BC6C" w:rsidR="004966E1" w:rsidRPr="004966E1" w:rsidRDefault="004966E1" w:rsidP="004966E1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4"/>
          <w:szCs w:val="44"/>
          <w:lang w:eastAsia="ro-RO"/>
        </w:rPr>
      </w:pPr>
      <w:r w:rsidRPr="004966E1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4"/>
          <w:szCs w:val="44"/>
          <w:lang w:eastAsia="ro-RO"/>
        </w:rPr>
        <w:t>„</w:t>
      </w:r>
      <w:r w:rsidRPr="004966E1">
        <w:rPr>
          <w:rFonts w:ascii="Times New Roman" w:hAnsi="Times New Roman" w:cs="Times New Roman"/>
        </w:rPr>
        <w:t xml:space="preserve"> </w:t>
      </w:r>
      <w:r w:rsidRPr="004966E1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4"/>
          <w:szCs w:val="44"/>
          <w:lang w:eastAsia="ro-RO"/>
        </w:rPr>
        <w:t xml:space="preserve">Baza de date a </w:t>
      </w:r>
      <w:proofErr w:type="spellStart"/>
      <w:r w:rsidRPr="004966E1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4"/>
          <w:szCs w:val="44"/>
          <w:lang w:eastAsia="ro-RO"/>
        </w:rPr>
        <w:t>unui</w:t>
      </w:r>
      <w:proofErr w:type="spellEnd"/>
      <w:r w:rsidRPr="004966E1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4"/>
          <w:szCs w:val="44"/>
          <w:lang w:eastAsia="ro-RO"/>
        </w:rPr>
        <w:t xml:space="preserve"> restaurant”</w:t>
      </w:r>
    </w:p>
    <w:p w14:paraId="00FC868F" w14:textId="77777777" w:rsidR="004966E1" w:rsidRPr="004966E1" w:rsidRDefault="004966E1" w:rsidP="004966E1">
      <w:pPr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54"/>
          <w:szCs w:val="54"/>
          <w:lang w:eastAsia="ro-RO"/>
        </w:rPr>
      </w:pPr>
    </w:p>
    <w:p w14:paraId="04A4CAD7" w14:textId="77777777" w:rsidR="004966E1" w:rsidRPr="004966E1" w:rsidRDefault="004966E1" w:rsidP="004966E1">
      <w:pPr>
        <w:jc w:val="right"/>
        <w:rPr>
          <w:rFonts w:ascii="Times New Roman" w:hAnsi="Times New Roman" w:cs="Times New Roman"/>
          <w:sz w:val="28"/>
          <w:szCs w:val="28"/>
        </w:rPr>
      </w:pPr>
      <w:r w:rsidRPr="004966E1">
        <w:rPr>
          <w:rFonts w:ascii="Times New Roman" w:hAnsi="Times New Roman" w:cs="Times New Roman"/>
          <w:sz w:val="28"/>
          <w:szCs w:val="28"/>
        </w:rPr>
        <w:t xml:space="preserve">Chelaru </w:t>
      </w:r>
      <w:proofErr w:type="spellStart"/>
      <w:r w:rsidRPr="004966E1">
        <w:rPr>
          <w:rFonts w:ascii="Times New Roman" w:hAnsi="Times New Roman" w:cs="Times New Roman"/>
          <w:sz w:val="28"/>
          <w:szCs w:val="28"/>
        </w:rPr>
        <w:t>Cristian-Antonio</w:t>
      </w:r>
      <w:proofErr w:type="spellEnd"/>
    </w:p>
    <w:p w14:paraId="410652FA" w14:textId="77777777" w:rsidR="004966E1" w:rsidRPr="004966E1" w:rsidRDefault="004966E1" w:rsidP="004966E1">
      <w:pPr>
        <w:jc w:val="right"/>
        <w:rPr>
          <w:rFonts w:ascii="Times New Roman" w:hAnsi="Times New Roman" w:cs="Times New Roman"/>
          <w:sz w:val="28"/>
          <w:szCs w:val="28"/>
        </w:rPr>
      </w:pPr>
      <w:r w:rsidRPr="004966E1">
        <w:rPr>
          <w:rFonts w:ascii="Times New Roman" w:hAnsi="Times New Roman" w:cs="Times New Roman"/>
          <w:sz w:val="28"/>
          <w:szCs w:val="28"/>
        </w:rPr>
        <w:t>Grupa 1099, seria F</w:t>
      </w:r>
    </w:p>
    <w:p w14:paraId="2AAA157E" w14:textId="77777777" w:rsidR="004966E1" w:rsidRPr="004966E1" w:rsidRDefault="004966E1" w:rsidP="004966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2F0454" w14:textId="77777777" w:rsidR="004966E1" w:rsidRDefault="004966E1" w:rsidP="004966E1">
      <w:pPr>
        <w:jc w:val="right"/>
        <w:rPr>
          <w:rFonts w:ascii="Times New Roman" w:hAnsi="Times New Roman" w:cs="Times New Roman"/>
          <w:sz w:val="28"/>
          <w:szCs w:val="24"/>
        </w:rPr>
      </w:pPr>
      <w:r w:rsidRPr="004966E1">
        <w:rPr>
          <w:rFonts w:ascii="Times New Roman" w:hAnsi="Times New Roman" w:cs="Times New Roman"/>
          <w:szCs w:val="20"/>
        </w:rPr>
        <w:t xml:space="preserve">                </w:t>
      </w:r>
      <w:r w:rsidRPr="004966E1">
        <w:rPr>
          <w:rFonts w:ascii="Times New Roman" w:hAnsi="Times New Roman" w:cs="Times New Roman"/>
          <w:szCs w:val="20"/>
        </w:rPr>
        <w:tab/>
      </w:r>
      <w:r w:rsidRPr="004966E1">
        <w:rPr>
          <w:rFonts w:ascii="Times New Roman" w:hAnsi="Times New Roman" w:cs="Times New Roman"/>
          <w:szCs w:val="20"/>
        </w:rPr>
        <w:tab/>
      </w:r>
      <w:r w:rsidRPr="004966E1">
        <w:rPr>
          <w:rFonts w:ascii="Times New Roman" w:hAnsi="Times New Roman" w:cs="Times New Roman"/>
          <w:szCs w:val="20"/>
        </w:rPr>
        <w:tab/>
      </w:r>
      <w:r w:rsidRPr="004966E1">
        <w:rPr>
          <w:rFonts w:ascii="Times New Roman" w:hAnsi="Times New Roman" w:cs="Times New Roman"/>
          <w:szCs w:val="20"/>
        </w:rPr>
        <w:tab/>
      </w:r>
      <w:r w:rsidRPr="004966E1">
        <w:rPr>
          <w:rFonts w:ascii="Times New Roman" w:hAnsi="Times New Roman" w:cs="Times New Roman"/>
          <w:szCs w:val="20"/>
        </w:rPr>
        <w:tab/>
      </w:r>
      <w:r w:rsidRPr="004966E1">
        <w:rPr>
          <w:rFonts w:ascii="Times New Roman" w:hAnsi="Times New Roman" w:cs="Times New Roman"/>
        </w:rPr>
        <w:t xml:space="preserve">     </w:t>
      </w:r>
      <w:r w:rsidRPr="004966E1">
        <w:rPr>
          <w:rFonts w:ascii="Times New Roman" w:hAnsi="Times New Roman" w:cs="Times New Roman"/>
          <w:sz w:val="28"/>
          <w:szCs w:val="24"/>
        </w:rPr>
        <w:t xml:space="preserve"> Prof.</w:t>
      </w:r>
      <w:r w:rsidRPr="004966E1">
        <w:rPr>
          <w:rFonts w:ascii="Times New Roman" w:hAnsi="Times New Roman" w:cs="Times New Roman"/>
          <w:sz w:val="28"/>
          <w:szCs w:val="24"/>
        </w:rPr>
        <w:t xml:space="preserve"> Ene Gabriela</w:t>
      </w:r>
    </w:p>
    <w:p w14:paraId="4CA1B1A8" w14:textId="77777777" w:rsidR="004966E1" w:rsidRDefault="004966E1" w:rsidP="004966E1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43EF96A3" w14:textId="77777777" w:rsidR="004966E1" w:rsidRDefault="004966E1" w:rsidP="004966E1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20A2D6EB" w14:textId="77777777" w:rsidR="004966E1" w:rsidRDefault="004966E1" w:rsidP="004966E1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394963BE" w14:textId="34CE6F4E" w:rsidR="004966E1" w:rsidRDefault="004966E1" w:rsidP="004966E1">
      <w:pPr>
        <w:jc w:val="center"/>
        <w:rPr>
          <w:rFonts w:ascii="Times New Roman" w:hAnsi="Times New Roman" w:cs="Times New Roman"/>
          <w:sz w:val="28"/>
          <w:szCs w:val="24"/>
          <w:lang w:val="ro-RO"/>
        </w:rPr>
      </w:pPr>
      <w:r w:rsidRPr="004966E1">
        <w:rPr>
          <w:rFonts w:ascii="Times New Roman" w:hAnsi="Times New Roman" w:cs="Times New Roman"/>
          <w:sz w:val="28"/>
          <w:szCs w:val="24"/>
          <w:lang w:val="ro-RO"/>
        </w:rPr>
        <w:t>București 202</w:t>
      </w:r>
      <w:r>
        <w:rPr>
          <w:rFonts w:ascii="Times New Roman" w:hAnsi="Times New Roman" w:cs="Times New Roman"/>
          <w:sz w:val="28"/>
          <w:szCs w:val="24"/>
          <w:lang w:val="ro-RO"/>
        </w:rPr>
        <w:t>3</w:t>
      </w:r>
    </w:p>
    <w:p w14:paraId="6811F6E1" w14:textId="520E06FD" w:rsidR="00D7021E" w:rsidRPr="004966E1" w:rsidRDefault="00D7021E" w:rsidP="004966E1">
      <w:pPr>
        <w:jc w:val="center"/>
        <w:rPr>
          <w:rFonts w:ascii="Times New Roman" w:hAnsi="Times New Roman" w:cs="Times New Roman"/>
          <w:sz w:val="28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40"/>
          <w:szCs w:val="40"/>
          <w:lang w:val="ro-RO"/>
        </w:rPr>
        <w:lastRenderedPageBreak/>
        <w:t>Cuprins</w:t>
      </w:r>
    </w:p>
    <w:p w14:paraId="6B4114CF" w14:textId="77777777" w:rsidR="00086CC1" w:rsidRPr="00736737" w:rsidRDefault="00086CC1" w:rsidP="004966E1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3AC84A9A" w14:textId="4D068A48" w:rsidR="00F87FCA" w:rsidRPr="004966E1" w:rsidRDefault="0082312B" w:rsidP="00F87FCA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Descrierea bazei de date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...............................3</w:t>
      </w:r>
    </w:p>
    <w:p w14:paraId="30E2C419" w14:textId="5DDACF40" w:rsidR="00F87FCA" w:rsidRPr="004966E1" w:rsidRDefault="0082312B" w:rsidP="00F87FCA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Schema bazei de date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.......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3</w:t>
      </w:r>
    </w:p>
    <w:p w14:paraId="0689B7DF" w14:textId="7E7B176C" w:rsidR="0082312B" w:rsidRPr="004966E1" w:rsidRDefault="0008114E" w:rsidP="00F87FCA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Relaț</w:t>
      </w:r>
      <w:r w:rsidR="0082312B"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iile dintre tabele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..................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4</w:t>
      </w:r>
    </w:p>
    <w:p w14:paraId="6C5F8FBF" w14:textId="2616867C" w:rsidR="00F87FCA" w:rsidRPr="004966E1" w:rsidRDefault="0082312B" w:rsidP="00F87FCA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Crearea tabelelor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....................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5</w:t>
      </w:r>
    </w:p>
    <w:p w14:paraId="291A72E5" w14:textId="6D185148" w:rsidR="00F87FCA" w:rsidRPr="004966E1" w:rsidRDefault="0082312B" w:rsidP="00F87FCA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Popul</w:t>
      </w:r>
      <w:r w:rsidR="0008114E"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area tabelelor (actualizare, adăugă</w:t>
      </w: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ri)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.11</w:t>
      </w:r>
    </w:p>
    <w:p w14:paraId="76B6933B" w14:textId="54AB0C8C" w:rsidR="00F87FCA" w:rsidRPr="004966E1" w:rsidRDefault="0008114E" w:rsidP="00F87FCA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Exemple de interogă</w:t>
      </w:r>
      <w:r w:rsidR="0082312B"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ri variate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.....................26</w:t>
      </w:r>
    </w:p>
    <w:p w14:paraId="553B28AE" w14:textId="3B4BABE2" w:rsidR="000430EC" w:rsidRPr="004966E1" w:rsidRDefault="0082312B" w:rsidP="00F87FCA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4966E1">
        <w:rPr>
          <w:rFonts w:ascii="Times New Roman" w:hAnsi="Times New Roman" w:cs="Times New Roman"/>
          <w:noProof/>
          <w:sz w:val="36"/>
          <w:szCs w:val="36"/>
          <w:lang w:val="ro-RO"/>
        </w:rPr>
        <w:t>Gestiunea altor obiecte ale bazei de date</w:t>
      </w:r>
      <w:r w:rsidR="004966E1">
        <w:rPr>
          <w:rFonts w:ascii="Times New Roman" w:hAnsi="Times New Roman" w:cs="Times New Roman"/>
          <w:noProof/>
          <w:sz w:val="36"/>
          <w:szCs w:val="36"/>
          <w:lang w:val="ro-RO"/>
        </w:rPr>
        <w:t>.......................35</w:t>
      </w:r>
    </w:p>
    <w:p w14:paraId="59948AEE" w14:textId="77777777" w:rsidR="00F87FCA" w:rsidRPr="00736737" w:rsidRDefault="00F87FCA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32A29FA2" w14:textId="77777777" w:rsidR="00086CC1" w:rsidRPr="00736737" w:rsidRDefault="00086CC1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23D2D528" w14:textId="77777777" w:rsidR="00086CC1" w:rsidRPr="00736737" w:rsidRDefault="00086CC1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6A48280F" w14:textId="77777777" w:rsidR="00086CC1" w:rsidRDefault="00086CC1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1D4E3A4C" w14:textId="77777777" w:rsidR="004966E1" w:rsidRPr="00736737" w:rsidRDefault="004966E1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6D35C10E" w14:textId="77777777" w:rsidR="00086CC1" w:rsidRDefault="00086CC1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694C809F" w14:textId="77777777" w:rsidR="004966E1" w:rsidRPr="00736737" w:rsidRDefault="004966E1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423C2EB8" w14:textId="77777777" w:rsidR="00F87FCA" w:rsidRPr="00736737" w:rsidRDefault="00F87FCA" w:rsidP="00F87FCA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19D933C5" w14:textId="77777777" w:rsidR="00F87FCA" w:rsidRPr="00736737" w:rsidRDefault="0082312B" w:rsidP="00F87FCA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  <w:r w:rsidRPr="00736737">
        <w:rPr>
          <w:rFonts w:ascii="Times New Roman" w:hAnsi="Times New Roman" w:cs="Times New Roman"/>
          <w:noProof/>
          <w:sz w:val="40"/>
          <w:szCs w:val="40"/>
          <w:lang w:val="ro-RO"/>
        </w:rPr>
        <w:lastRenderedPageBreak/>
        <w:t>Descrierea bazei de date</w:t>
      </w:r>
    </w:p>
    <w:p w14:paraId="3CA3C7C3" w14:textId="77777777" w:rsidR="00F87FCA" w:rsidRPr="00736737" w:rsidRDefault="00F87FCA" w:rsidP="0082312B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ema proiectului este „Proiectarea și implementarea unei baze de date pentru gestiunea activității unui restaurant”.</w:t>
      </w:r>
      <w:r w:rsidR="0082312B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B1098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 consideră activitatea de evidență a funcționării unui restaurant.</w:t>
      </w:r>
    </w:p>
    <w:p w14:paraId="72334A58" w14:textId="77777777" w:rsidR="008B1098" w:rsidRPr="00736737" w:rsidRDefault="008B1098" w:rsidP="0073673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ctivitatea unui restaurant este dependentă de un personal bine organizat și pregătit. De aceea, managementul unui restaurant trebuie să fie clar, astfel încât fiecare persoană să-și cunoască misiunea în cadrul societății. Pentru a face acest lucru, definirea funcțiilor și a departamentelor este critică în succesul companiei. Totodată, stabilirea clară a unor preparate culinare însoțite de o procedură standard, lipsită de ambiguitate, este, de asemenea, importantă.</w:t>
      </w:r>
    </w:p>
    <w:p w14:paraId="34B80F40" w14:textId="77777777" w:rsidR="0082312B" w:rsidRPr="00736737" w:rsidRDefault="0082312B" w:rsidP="008B10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42DD8B4" w14:textId="77777777" w:rsidR="0082312B" w:rsidRPr="00736737" w:rsidRDefault="0082312B" w:rsidP="0082312B">
      <w:pPr>
        <w:pStyle w:val="List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  <w:r w:rsidRPr="00736737">
        <w:rPr>
          <w:rFonts w:ascii="Times New Roman" w:hAnsi="Times New Roman" w:cs="Times New Roman"/>
          <w:noProof/>
          <w:sz w:val="40"/>
          <w:szCs w:val="40"/>
          <w:lang w:val="ro-RO"/>
        </w:rPr>
        <w:t>Schema bazei de date</w:t>
      </w:r>
    </w:p>
    <w:p w14:paraId="3DDF2BAF" w14:textId="77777777" w:rsidR="0082312B" w:rsidRPr="00736737" w:rsidRDefault="0082312B" w:rsidP="0082312B">
      <w:pPr>
        <w:spacing w:line="360" w:lineRule="auto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359BBE8D" w14:textId="77777777" w:rsidR="0082312B" w:rsidRPr="00736737" w:rsidRDefault="0082312B" w:rsidP="0082312B">
      <w:pPr>
        <w:spacing w:line="360" w:lineRule="auto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  <w:r w:rsidRPr="0073673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19EA12C" wp14:editId="3D99D606">
            <wp:extent cx="5943600" cy="4166150"/>
            <wp:effectExtent l="19050" t="0" r="0" b="0"/>
            <wp:docPr id="2" name="Picture 2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A093B" w14:textId="77777777" w:rsidR="0082312B" w:rsidRPr="00736737" w:rsidRDefault="0082312B" w:rsidP="0082312B">
      <w:pPr>
        <w:spacing w:line="360" w:lineRule="auto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5770E663" w14:textId="77777777" w:rsidR="0082312B" w:rsidRPr="00736737" w:rsidRDefault="0082312B" w:rsidP="0082312B">
      <w:pPr>
        <w:pStyle w:val="List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40"/>
          <w:szCs w:val="40"/>
          <w:lang w:val="ro-RO"/>
        </w:rPr>
        <w:t>Relațiile dintre tabele</w:t>
      </w:r>
    </w:p>
    <w:p w14:paraId="21434885" w14:textId="77777777" w:rsidR="0082312B" w:rsidRPr="00736737" w:rsidRDefault="0082312B" w:rsidP="0082312B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2D41E704" w14:textId="77777777" w:rsidR="0082312B" w:rsidRPr="00736737" w:rsidRDefault="0082312B" w:rsidP="0082312B">
      <w:pPr>
        <w:pStyle w:val="List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Relația dintre tabelul „Angajați” și:</w:t>
      </w:r>
    </w:p>
    <w:p w14:paraId="54484FFB" w14:textId="77777777" w:rsidR="0082312B" w:rsidRPr="00736737" w:rsidRDefault="0082312B" w:rsidP="0082312B">
      <w:pPr>
        <w:pStyle w:val="List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Funcție”</w:t>
      </w:r>
    </w:p>
    <w:p w14:paraId="75312D9E" w14:textId="77777777" w:rsidR="0082312B" w:rsidRPr="00736737" w:rsidRDefault="0082312B" w:rsidP="0082312B">
      <w:pPr>
        <w:pStyle w:val="List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ny to one (deoarece o funcție poate fi ocupată de mai mulți angajați, dar un angajat poate avea o singură funcție)</w:t>
      </w:r>
    </w:p>
    <w:p w14:paraId="7AAFF3A4" w14:textId="77777777" w:rsidR="0082312B" w:rsidRPr="00736737" w:rsidRDefault="0082312B" w:rsidP="0082312B">
      <w:pPr>
        <w:pStyle w:val="List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Departament”</w:t>
      </w:r>
    </w:p>
    <w:p w14:paraId="4B22D47C" w14:textId="77777777" w:rsidR="0082312B" w:rsidRPr="00736737" w:rsidRDefault="0082312B" w:rsidP="0082312B">
      <w:pPr>
        <w:pStyle w:val="List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ny to many (deoarece mai mulți angajați pot face parte dintr-un departament, iar un angajat poate fi șeful mai multor departamente)</w:t>
      </w:r>
    </w:p>
    <w:p w14:paraId="123E8745" w14:textId="77777777" w:rsidR="0082312B" w:rsidRPr="00736737" w:rsidRDefault="0082312B" w:rsidP="0082312B">
      <w:pPr>
        <w:pStyle w:val="List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Angajați”</w:t>
      </w:r>
    </w:p>
    <w:p w14:paraId="03D81CF7" w14:textId="77777777" w:rsidR="0082312B" w:rsidRPr="00736737" w:rsidRDefault="0082312B" w:rsidP="0082312B">
      <w:pPr>
        <w:pStyle w:val="List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ny to one (doarece un angajat poate avea un singur manager, dar un angajat-manager poate avea mai mulți angajați în subordine)</w:t>
      </w:r>
    </w:p>
    <w:p w14:paraId="14DBDA5E" w14:textId="77777777" w:rsidR="0082312B" w:rsidRPr="00736737" w:rsidRDefault="0082312B" w:rsidP="0082312B">
      <w:pPr>
        <w:pStyle w:val="List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Comenzi”</w:t>
      </w:r>
    </w:p>
    <w:p w14:paraId="5155092F" w14:textId="77777777" w:rsidR="0082312B" w:rsidRPr="00736737" w:rsidRDefault="0082312B" w:rsidP="0082312B">
      <w:pPr>
        <w:pStyle w:val="List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ny to one (deoarece o comandă poate să fie pregătită de mai mulți angajați, dar un angajat poate pregăti doar o singură comandă)</w:t>
      </w:r>
    </w:p>
    <w:p w14:paraId="464E4364" w14:textId="77777777" w:rsidR="0082312B" w:rsidRPr="00736737" w:rsidRDefault="0082312B" w:rsidP="0082312B">
      <w:pPr>
        <w:pStyle w:val="List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Relația dintre tabelul „Comenzi” și:</w:t>
      </w:r>
    </w:p>
    <w:p w14:paraId="437C1BB5" w14:textId="77777777" w:rsidR="0082312B" w:rsidRPr="00736737" w:rsidRDefault="0082312B" w:rsidP="0082312B">
      <w:pPr>
        <w:pStyle w:val="List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Produse”</w:t>
      </w:r>
    </w:p>
    <w:p w14:paraId="0B3FDA6E" w14:textId="77777777" w:rsidR="0082312B" w:rsidRPr="00736737" w:rsidRDefault="0082312B" w:rsidP="0082312B">
      <w:pPr>
        <w:pStyle w:val="List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ny to many (deoarece un produs poate fi în mai multe comenzi, iar o comandă poate să aibă mai multe produse)</w:t>
      </w:r>
    </w:p>
    <w:p w14:paraId="2BAB621D" w14:textId="77777777" w:rsidR="0082312B" w:rsidRPr="00736737" w:rsidRDefault="0082312B" w:rsidP="0082312B">
      <w:pPr>
        <w:pStyle w:val="List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Clienți</w:t>
      </w:r>
    </w:p>
    <w:p w14:paraId="68DFB631" w14:textId="77777777" w:rsidR="0082312B" w:rsidRPr="00736737" w:rsidRDefault="0082312B" w:rsidP="0082312B">
      <w:pPr>
        <w:pStyle w:val="List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ny to one (deoarece un client poate plasa mai multe comenzi, dar o comandă poate să aibă atribuit un singur cli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</w:p>
    <w:p w14:paraId="695D76D3" w14:textId="77777777" w:rsidR="0082312B" w:rsidRPr="00736737" w:rsidRDefault="0082312B" w:rsidP="0082312B">
      <w:pPr>
        <w:pStyle w:val="Listparagraf"/>
        <w:spacing w:line="360" w:lineRule="auto"/>
        <w:ind w:left="1080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41A4749D" w14:textId="77777777" w:rsidR="0082312B" w:rsidRPr="00736737" w:rsidRDefault="0082312B" w:rsidP="0082312B">
      <w:pPr>
        <w:pStyle w:val="Listparagraf"/>
        <w:spacing w:line="360" w:lineRule="auto"/>
        <w:ind w:left="1080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5D1A7D74" w14:textId="77777777" w:rsidR="0082312B" w:rsidRPr="00736737" w:rsidRDefault="0082312B" w:rsidP="0082312B">
      <w:pPr>
        <w:spacing w:line="360" w:lineRule="auto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5C4BC3D9" w14:textId="77777777" w:rsidR="008B1098" w:rsidRPr="00736737" w:rsidRDefault="0082312B" w:rsidP="008B1098">
      <w:pPr>
        <w:pStyle w:val="List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40"/>
          <w:szCs w:val="40"/>
          <w:lang w:val="ro-RO"/>
        </w:rPr>
      </w:pPr>
      <w:r w:rsidRPr="00736737">
        <w:rPr>
          <w:rFonts w:ascii="Times New Roman" w:hAnsi="Times New Roman" w:cs="Times New Roman"/>
          <w:noProof/>
          <w:sz w:val="40"/>
          <w:szCs w:val="40"/>
          <w:lang w:val="ro-RO"/>
        </w:rPr>
        <w:lastRenderedPageBreak/>
        <w:t>Crearea tabelelor</w:t>
      </w:r>
    </w:p>
    <w:p w14:paraId="61A54D92" w14:textId="77777777" w:rsidR="00061C7E" w:rsidRPr="00736737" w:rsidRDefault="00061C7E" w:rsidP="00061C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omentan, pentru realizarea activității cu succes a întreprinderii, am creat patru tabele cu câmpurile aferente acestora:</w:t>
      </w:r>
    </w:p>
    <w:p w14:paraId="1D9DCFE7" w14:textId="77777777" w:rsidR="00886871" w:rsidRPr="00736737" w:rsidRDefault="00886871" w:rsidP="00886871">
      <w:pPr>
        <w:pStyle w:val="List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Produse”</w:t>
      </w:r>
    </w:p>
    <w:p w14:paraId="4A3DA00B" w14:textId="77777777" w:rsidR="00886871" w:rsidRPr="00736737" w:rsidRDefault="00886871" w:rsidP="008868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otivul principal pentru care restaurantele sunt profitabile este reprezentat de prepatele gustoase ale acestora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6871" w:rsidRPr="00736737" w14:paraId="41C87751" w14:textId="77777777" w:rsidTr="00E607AC">
        <w:tc>
          <w:tcPr>
            <w:tcW w:w="3116" w:type="dxa"/>
          </w:tcPr>
          <w:p w14:paraId="393198A5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ume coloană</w:t>
            </w:r>
          </w:p>
        </w:tc>
        <w:tc>
          <w:tcPr>
            <w:tcW w:w="3117" w:type="dxa"/>
          </w:tcPr>
          <w:p w14:paraId="3EB9B2D4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stricție</w:t>
            </w:r>
          </w:p>
        </w:tc>
        <w:tc>
          <w:tcPr>
            <w:tcW w:w="3117" w:type="dxa"/>
          </w:tcPr>
          <w:p w14:paraId="750E5464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p de date</w:t>
            </w:r>
          </w:p>
        </w:tc>
      </w:tr>
      <w:tr w:rsidR="00886871" w:rsidRPr="00736737" w14:paraId="66747B57" w14:textId="77777777" w:rsidTr="00E607AC">
        <w:tc>
          <w:tcPr>
            <w:tcW w:w="3116" w:type="dxa"/>
          </w:tcPr>
          <w:p w14:paraId="429622FC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produs</w:t>
            </w:r>
          </w:p>
        </w:tc>
        <w:tc>
          <w:tcPr>
            <w:tcW w:w="3117" w:type="dxa"/>
          </w:tcPr>
          <w:p w14:paraId="14C8FF1B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7DEF7550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886871" w:rsidRPr="00736737" w14:paraId="6C3BF0D2" w14:textId="77777777" w:rsidTr="00E607AC">
        <w:tc>
          <w:tcPr>
            <w:tcW w:w="3116" w:type="dxa"/>
          </w:tcPr>
          <w:p w14:paraId="1DACAD6C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e_produs</w:t>
            </w:r>
          </w:p>
        </w:tc>
        <w:tc>
          <w:tcPr>
            <w:tcW w:w="3117" w:type="dxa"/>
          </w:tcPr>
          <w:p w14:paraId="0485C288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1A849B06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  <w:tr w:rsidR="00886871" w:rsidRPr="00736737" w14:paraId="019AF4F8" w14:textId="77777777" w:rsidTr="00E607AC">
        <w:tc>
          <w:tcPr>
            <w:tcW w:w="3116" w:type="dxa"/>
          </w:tcPr>
          <w:p w14:paraId="5292989B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et_produs_lei</w:t>
            </w:r>
          </w:p>
        </w:tc>
        <w:tc>
          <w:tcPr>
            <w:tcW w:w="3117" w:type="dxa"/>
          </w:tcPr>
          <w:p w14:paraId="5CF556F0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(</w:t>
            </w: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</w:rPr>
              <w:t>&gt; 0)</w:t>
            </w:r>
          </w:p>
        </w:tc>
        <w:tc>
          <w:tcPr>
            <w:tcW w:w="3117" w:type="dxa"/>
          </w:tcPr>
          <w:p w14:paraId="4B150CDA" w14:textId="77777777" w:rsidR="00886871" w:rsidRPr="00736737" w:rsidRDefault="0088687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, 2)</w:t>
            </w:r>
          </w:p>
        </w:tc>
      </w:tr>
    </w:tbl>
    <w:p w14:paraId="30B4858B" w14:textId="77777777" w:rsidR="00886871" w:rsidRPr="00736737" w:rsidRDefault="00886871" w:rsidP="008868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est tabel poate fi creat cu ușurință folosind următoarele comenzi:</w:t>
      </w:r>
    </w:p>
    <w:p w14:paraId="1873E8DC" w14:textId="77777777" w:rsidR="00470B50" w:rsidRPr="00736737" w:rsidRDefault="00470B50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TABLE PRODUSE CASCADE CONSTRAINTS;</w:t>
      </w:r>
    </w:p>
    <w:p w14:paraId="31B90A37" w14:textId="77777777" w:rsidR="00886871" w:rsidRPr="00736737" w:rsidRDefault="00886871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TABLE PRODUSE(</w:t>
      </w:r>
    </w:p>
    <w:p w14:paraId="22C9AA59" w14:textId="77777777" w:rsidR="00886871" w:rsidRPr="00736737" w:rsidRDefault="00886871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d_produs NUMBER(6) CONSTRAINT pk_produse PRIMARY KEY,</w:t>
      </w:r>
    </w:p>
    <w:p w14:paraId="2D98E9AB" w14:textId="77777777" w:rsidR="00886871" w:rsidRPr="00736737" w:rsidRDefault="00886871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nume_produs VARCHAR(30) NOT NULL,</w:t>
      </w:r>
    </w:p>
    <w:p w14:paraId="5E491255" w14:textId="77777777" w:rsidR="00886871" w:rsidRPr="00736737" w:rsidRDefault="00886871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ret_produs_lei NUMBER(6, 2) CONSTRAINT ck_pret_produs_lei CHECK (pret_produs_lei &gt; 0) NOT NULL</w:t>
      </w:r>
    </w:p>
    <w:p w14:paraId="34513AD5" w14:textId="77777777" w:rsidR="00886871" w:rsidRPr="00736737" w:rsidRDefault="00886871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2B4AC769" w14:textId="77777777" w:rsidR="00061C7E" w:rsidRPr="00736737" w:rsidRDefault="00061C7E" w:rsidP="00061C7E">
      <w:pPr>
        <w:pStyle w:val="List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Angajați”</w:t>
      </w:r>
    </w:p>
    <w:p w14:paraId="6ED0CC4D" w14:textId="77777777" w:rsidR="00061C7E" w:rsidRPr="00736737" w:rsidRDefault="00061C7E" w:rsidP="00061C7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Restaurantul fără un personal dedicat și bine pregătit nu poate exista, de aceea este primul tabel la care m-am gândit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1C7E" w:rsidRPr="00736737" w14:paraId="18060286" w14:textId="77777777" w:rsidTr="00061C7E">
        <w:tc>
          <w:tcPr>
            <w:tcW w:w="3116" w:type="dxa"/>
          </w:tcPr>
          <w:p w14:paraId="5B3A98E9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ume coloană</w:t>
            </w:r>
          </w:p>
        </w:tc>
        <w:tc>
          <w:tcPr>
            <w:tcW w:w="3117" w:type="dxa"/>
          </w:tcPr>
          <w:p w14:paraId="7209150F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stricție</w:t>
            </w:r>
          </w:p>
        </w:tc>
        <w:tc>
          <w:tcPr>
            <w:tcW w:w="3117" w:type="dxa"/>
          </w:tcPr>
          <w:p w14:paraId="6179C84C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p de date</w:t>
            </w:r>
          </w:p>
        </w:tc>
      </w:tr>
      <w:tr w:rsidR="00061C7E" w:rsidRPr="00736737" w14:paraId="581C51C1" w14:textId="77777777" w:rsidTr="00061C7E">
        <w:tc>
          <w:tcPr>
            <w:tcW w:w="3116" w:type="dxa"/>
          </w:tcPr>
          <w:p w14:paraId="399B8C45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angajat</w:t>
            </w:r>
          </w:p>
        </w:tc>
        <w:tc>
          <w:tcPr>
            <w:tcW w:w="3117" w:type="dxa"/>
          </w:tcPr>
          <w:p w14:paraId="1F6118BF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6AFF1D84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061C7E" w:rsidRPr="00736737" w14:paraId="256CB383" w14:textId="77777777" w:rsidTr="00061C7E">
        <w:tc>
          <w:tcPr>
            <w:tcW w:w="3116" w:type="dxa"/>
          </w:tcPr>
          <w:p w14:paraId="51793C3E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7" w:type="dxa"/>
          </w:tcPr>
          <w:p w14:paraId="3308FC47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7AC2FCE4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  <w:tr w:rsidR="00061C7E" w:rsidRPr="00736737" w14:paraId="593269F6" w14:textId="77777777" w:rsidTr="00061C7E">
        <w:tc>
          <w:tcPr>
            <w:tcW w:w="3116" w:type="dxa"/>
          </w:tcPr>
          <w:p w14:paraId="562F65A8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prenume </w:t>
            </w:r>
          </w:p>
        </w:tc>
        <w:tc>
          <w:tcPr>
            <w:tcW w:w="3117" w:type="dxa"/>
          </w:tcPr>
          <w:p w14:paraId="735BB94B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20E0553B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  <w:tr w:rsidR="00061C7E" w:rsidRPr="00736737" w14:paraId="59362745" w14:textId="77777777" w:rsidTr="00061C7E">
        <w:tc>
          <w:tcPr>
            <w:tcW w:w="3116" w:type="dxa"/>
          </w:tcPr>
          <w:p w14:paraId="7E17DEAD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data_nastere</w:t>
            </w:r>
          </w:p>
        </w:tc>
        <w:tc>
          <w:tcPr>
            <w:tcW w:w="3117" w:type="dxa"/>
          </w:tcPr>
          <w:p w14:paraId="74C68AA8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- NOT NULL</w:t>
            </w:r>
          </w:p>
        </w:tc>
        <w:tc>
          <w:tcPr>
            <w:tcW w:w="3117" w:type="dxa"/>
          </w:tcPr>
          <w:p w14:paraId="7FC239F3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ATE</w:t>
            </w:r>
          </w:p>
        </w:tc>
      </w:tr>
      <w:tr w:rsidR="00061C7E" w:rsidRPr="00736737" w14:paraId="25B24DB2" w14:textId="77777777" w:rsidTr="00061C7E">
        <w:tc>
          <w:tcPr>
            <w:tcW w:w="3116" w:type="dxa"/>
          </w:tcPr>
          <w:p w14:paraId="0D8D75FC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3117" w:type="dxa"/>
          </w:tcPr>
          <w:p w14:paraId="06F3F7F4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587BEFFB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  <w:tr w:rsidR="00061C7E" w:rsidRPr="00736737" w14:paraId="3B3460AD" w14:textId="77777777" w:rsidTr="00061C7E">
        <w:tc>
          <w:tcPr>
            <w:tcW w:w="3116" w:type="dxa"/>
          </w:tcPr>
          <w:p w14:paraId="445B7384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mail</w:t>
            </w:r>
          </w:p>
        </w:tc>
        <w:tc>
          <w:tcPr>
            <w:tcW w:w="3117" w:type="dxa"/>
          </w:tcPr>
          <w:p w14:paraId="036B5E3B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490AB7A7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40)</w:t>
            </w:r>
          </w:p>
        </w:tc>
      </w:tr>
      <w:tr w:rsidR="00061C7E" w:rsidRPr="00736737" w14:paraId="317E5E4B" w14:textId="77777777" w:rsidTr="00061C7E">
        <w:tc>
          <w:tcPr>
            <w:tcW w:w="3116" w:type="dxa"/>
          </w:tcPr>
          <w:p w14:paraId="636DB2F9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3117" w:type="dxa"/>
          </w:tcPr>
          <w:p w14:paraId="0277EA67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4D683321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10)</w:t>
            </w:r>
          </w:p>
        </w:tc>
      </w:tr>
      <w:tr w:rsidR="00061C7E" w:rsidRPr="00736737" w14:paraId="6AEE1F7B" w14:textId="77777777" w:rsidTr="00061C7E">
        <w:tc>
          <w:tcPr>
            <w:tcW w:w="3116" w:type="dxa"/>
          </w:tcPr>
          <w:p w14:paraId="57F443E7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ertificat_verde</w:t>
            </w:r>
          </w:p>
        </w:tc>
        <w:tc>
          <w:tcPr>
            <w:tcW w:w="3117" w:type="dxa"/>
          </w:tcPr>
          <w:p w14:paraId="50DDDAE5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(„DA” / „NU”)</w:t>
            </w:r>
          </w:p>
        </w:tc>
        <w:tc>
          <w:tcPr>
            <w:tcW w:w="3117" w:type="dxa"/>
          </w:tcPr>
          <w:p w14:paraId="6A236532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2)</w:t>
            </w:r>
          </w:p>
        </w:tc>
      </w:tr>
      <w:tr w:rsidR="00061C7E" w:rsidRPr="00736737" w14:paraId="0BF24626" w14:textId="77777777" w:rsidTr="00061C7E">
        <w:tc>
          <w:tcPr>
            <w:tcW w:w="3116" w:type="dxa"/>
          </w:tcPr>
          <w:p w14:paraId="4C3A963D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alariu</w:t>
            </w:r>
          </w:p>
        </w:tc>
        <w:tc>
          <w:tcPr>
            <w:tcW w:w="3117" w:type="dxa"/>
          </w:tcPr>
          <w:p w14:paraId="7EA27301" w14:textId="77777777" w:rsidR="00061C7E" w:rsidRPr="00736737" w:rsidRDefault="00061C7E" w:rsidP="00061C7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CHECK ( </w:t>
            </w: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</w:rPr>
              <w:t>&gt;= 1386)</w:t>
            </w:r>
          </w:p>
        </w:tc>
        <w:tc>
          <w:tcPr>
            <w:tcW w:w="3117" w:type="dxa"/>
          </w:tcPr>
          <w:p w14:paraId="3922ED31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4)</w:t>
            </w:r>
          </w:p>
        </w:tc>
      </w:tr>
      <w:tr w:rsidR="00996309" w:rsidRPr="00736737" w14:paraId="55F8C073" w14:textId="77777777" w:rsidTr="00061C7E">
        <w:tc>
          <w:tcPr>
            <w:tcW w:w="3116" w:type="dxa"/>
          </w:tcPr>
          <w:p w14:paraId="6879CF02" w14:textId="77777777" w:rsidR="00996309" w:rsidRPr="00736737" w:rsidRDefault="00996309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por_salarial</w:t>
            </w:r>
          </w:p>
        </w:tc>
        <w:tc>
          <w:tcPr>
            <w:tcW w:w="3117" w:type="dxa"/>
          </w:tcPr>
          <w:p w14:paraId="24076A34" w14:textId="77777777" w:rsidR="00996309" w:rsidRPr="00736737" w:rsidRDefault="00996309" w:rsidP="00061C7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(between 0 and 100)</w:t>
            </w:r>
          </w:p>
        </w:tc>
        <w:tc>
          <w:tcPr>
            <w:tcW w:w="3117" w:type="dxa"/>
          </w:tcPr>
          <w:p w14:paraId="4B8204A3" w14:textId="77777777" w:rsidR="00996309" w:rsidRPr="00736737" w:rsidRDefault="00996309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CIMAL(5, 2)</w:t>
            </w:r>
          </w:p>
        </w:tc>
      </w:tr>
      <w:tr w:rsidR="00061C7E" w:rsidRPr="00736737" w14:paraId="79A439B1" w14:textId="77777777" w:rsidTr="00061C7E">
        <w:tc>
          <w:tcPr>
            <w:tcW w:w="3116" w:type="dxa"/>
          </w:tcPr>
          <w:p w14:paraId="42FBD072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functie</w:t>
            </w:r>
          </w:p>
        </w:tc>
        <w:tc>
          <w:tcPr>
            <w:tcW w:w="3117" w:type="dxa"/>
          </w:tcPr>
          <w:p w14:paraId="517888FE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OREIGN KEY</w:t>
            </w:r>
          </w:p>
        </w:tc>
        <w:tc>
          <w:tcPr>
            <w:tcW w:w="3117" w:type="dxa"/>
          </w:tcPr>
          <w:p w14:paraId="182C617A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061C7E" w:rsidRPr="00736737" w14:paraId="4DD7AD74" w14:textId="77777777" w:rsidTr="00061C7E">
        <w:tc>
          <w:tcPr>
            <w:tcW w:w="3116" w:type="dxa"/>
          </w:tcPr>
          <w:p w14:paraId="2C463A3B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manager</w:t>
            </w:r>
          </w:p>
        </w:tc>
        <w:tc>
          <w:tcPr>
            <w:tcW w:w="3117" w:type="dxa"/>
          </w:tcPr>
          <w:p w14:paraId="1D34B7E3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OREIGN KEY</w:t>
            </w:r>
          </w:p>
        </w:tc>
        <w:tc>
          <w:tcPr>
            <w:tcW w:w="3117" w:type="dxa"/>
          </w:tcPr>
          <w:p w14:paraId="0A7F39C3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061C7E" w:rsidRPr="00736737" w14:paraId="0BAEE29C" w14:textId="77777777" w:rsidTr="00061C7E">
        <w:tc>
          <w:tcPr>
            <w:tcW w:w="3116" w:type="dxa"/>
          </w:tcPr>
          <w:p w14:paraId="66261D25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departament</w:t>
            </w:r>
          </w:p>
        </w:tc>
        <w:tc>
          <w:tcPr>
            <w:tcW w:w="3117" w:type="dxa"/>
          </w:tcPr>
          <w:p w14:paraId="5F3904C2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OREIGN KEY</w:t>
            </w:r>
          </w:p>
        </w:tc>
        <w:tc>
          <w:tcPr>
            <w:tcW w:w="3117" w:type="dxa"/>
          </w:tcPr>
          <w:p w14:paraId="29786B08" w14:textId="77777777" w:rsidR="00061C7E" w:rsidRPr="00736737" w:rsidRDefault="00061C7E" w:rsidP="00061C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</w:tbl>
    <w:p w14:paraId="4F381FD6" w14:textId="77777777" w:rsidR="00C3768D" w:rsidRPr="00736737" w:rsidRDefault="00C3768D" w:rsidP="008B10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cest tabel poate fi creat cu ușurință folosind următoarele comenzi:</w:t>
      </w:r>
    </w:p>
    <w:p w14:paraId="372A322E" w14:textId="77777777" w:rsidR="00C3768D" w:rsidRPr="00736737" w:rsidRDefault="00C3768D" w:rsidP="00C3768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TABLE ANGAJATI CASCADE CONSTRAINTS;</w:t>
      </w:r>
    </w:p>
    <w:p w14:paraId="68D3D597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TABLE ANGAJATI(</w:t>
      </w:r>
    </w:p>
    <w:p w14:paraId="21B5FB9E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d_angajat NUMBER(6) CONSTRAINT pk_angajati PRIMARY KEY,</w:t>
      </w:r>
    </w:p>
    <w:p w14:paraId="5D82963E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nume VARCHAR(30) NOT NULL,</w:t>
      </w:r>
    </w:p>
    <w:p w14:paraId="75CAAB0D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renume VARCHAR(30) NOT NULL,</w:t>
      </w:r>
    </w:p>
    <w:p w14:paraId="7B110C74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ata_nastere DATE NOT NULL,</w:t>
      </w:r>
    </w:p>
    <w:p w14:paraId="5817AC5C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dresa VARCHAR(30) NOT NULL,</w:t>
      </w:r>
    </w:p>
    <w:p w14:paraId="1F3C26C2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mail VARCHAR(40) NOT NULL,</w:t>
      </w:r>
    </w:p>
    <w:p w14:paraId="61A79214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elefon VARCHAR(10) NOT NULL,</w:t>
      </w:r>
    </w:p>
    <w:p w14:paraId="749BEC8B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ertificat_verde VARCHAR(2) CONSTRAINT ck_certificat_verde CHECK (upper(certificat_verde) IN (upper('Da'), upper('Nu'))),</w:t>
      </w:r>
    </w:p>
    <w:p w14:paraId="1CCE8430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alariu NUMBER(4) CONSTRAINT ck_salariu CHECK (salariu &gt;= 1386) NOT NULL,</w:t>
      </w:r>
    </w:p>
    <w:p w14:paraId="39B1EA4C" w14:textId="77777777" w:rsidR="00996309" w:rsidRPr="00736737" w:rsidRDefault="00996309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por_salarial DECIMAL(5, 2) CONSTRAINT ck_spor_salarial CHECK (spor_salarial BETWEEN 0 AND 100),</w:t>
      </w:r>
    </w:p>
    <w:p w14:paraId="79763CAC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d_functie NUMBER(6) NOT NULL,</w:t>
      </w:r>
    </w:p>
    <w:p w14:paraId="4802953C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d_manager NUMBER(6) NOT NULL,</w:t>
      </w:r>
    </w:p>
    <w:p w14:paraId="2623F74A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d_departament NUMBER(6) NOT NULL</w:t>
      </w:r>
    </w:p>
    <w:p w14:paraId="4CD29937" w14:textId="77777777" w:rsidR="00CD1B96" w:rsidRPr="00736737" w:rsidRDefault="00CD1B96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464CA9D3" w14:textId="77777777" w:rsidR="00C3768D" w:rsidRPr="00736737" w:rsidRDefault="00C3768D" w:rsidP="00CD1B9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LTER TABLE ANGAJATI</w:t>
      </w:r>
    </w:p>
    <w:p w14:paraId="061BCB23" w14:textId="77777777" w:rsidR="00C3768D" w:rsidRPr="00736737" w:rsidRDefault="00C3768D" w:rsidP="00C3768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ODIFY id_manager REFERENCES ANGAJATI(id_angajat);</w:t>
      </w:r>
    </w:p>
    <w:p w14:paraId="734CBC21" w14:textId="77777777" w:rsidR="00C3768D" w:rsidRPr="00736737" w:rsidRDefault="00C3768D" w:rsidP="00C3768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1DA2397" w14:textId="77777777" w:rsidR="00C3768D" w:rsidRPr="00736737" w:rsidRDefault="00C3768D" w:rsidP="00C3768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LTER TABLE ANGAJATI</w:t>
      </w:r>
    </w:p>
    <w:p w14:paraId="08943D63" w14:textId="77777777" w:rsidR="00C3768D" w:rsidRPr="00736737" w:rsidRDefault="00C3768D" w:rsidP="00C3768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ODIFY id_functie REFERENCES FUNCTIE(id_functie);</w:t>
      </w:r>
    </w:p>
    <w:p w14:paraId="3A03B729" w14:textId="77777777" w:rsidR="00C3768D" w:rsidRPr="00736737" w:rsidRDefault="00C3768D" w:rsidP="00C3768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B968293" w14:textId="77777777" w:rsidR="00C3768D" w:rsidRPr="00736737" w:rsidRDefault="00C3768D" w:rsidP="00C3768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LTER TABLE ANGAJATI</w:t>
      </w:r>
    </w:p>
    <w:p w14:paraId="181C23B6" w14:textId="77777777" w:rsidR="00886871" w:rsidRPr="00736737" w:rsidRDefault="00C3768D" w:rsidP="00D718D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ODIFY id_departament REFERENCES DEPARTAMENT(id_departament);</w:t>
      </w:r>
    </w:p>
    <w:p w14:paraId="0A92BC96" w14:textId="77777777" w:rsidR="00A20EFB" w:rsidRPr="00736737" w:rsidRDefault="00A20EFB" w:rsidP="00A20EF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A597433" w14:textId="77777777" w:rsidR="008909AC" w:rsidRPr="00736737" w:rsidRDefault="008909AC" w:rsidP="008909AC">
      <w:pPr>
        <w:pStyle w:val="List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Departamente”</w:t>
      </w:r>
    </w:p>
    <w:p w14:paraId="14CB9ABA" w14:textId="77777777" w:rsidR="008909AC" w:rsidRPr="00736737" w:rsidRDefault="008909AC" w:rsidP="008909A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entru o organizare bună, fiecare angajat trebuie să facă parte dintr-un departament care are o misiune bine definit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09AC" w:rsidRPr="00736737" w14:paraId="2F91DFCE" w14:textId="77777777" w:rsidTr="008909AC">
        <w:tc>
          <w:tcPr>
            <w:tcW w:w="3116" w:type="dxa"/>
          </w:tcPr>
          <w:p w14:paraId="61FB8F03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ume coloană</w:t>
            </w:r>
          </w:p>
        </w:tc>
        <w:tc>
          <w:tcPr>
            <w:tcW w:w="3117" w:type="dxa"/>
          </w:tcPr>
          <w:p w14:paraId="0AAA3DD6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stricție</w:t>
            </w:r>
          </w:p>
        </w:tc>
        <w:tc>
          <w:tcPr>
            <w:tcW w:w="3117" w:type="dxa"/>
          </w:tcPr>
          <w:p w14:paraId="4012E2C1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p de date</w:t>
            </w:r>
          </w:p>
        </w:tc>
      </w:tr>
      <w:tr w:rsidR="008909AC" w:rsidRPr="00736737" w14:paraId="72C5A229" w14:textId="77777777" w:rsidTr="008909AC">
        <w:tc>
          <w:tcPr>
            <w:tcW w:w="3116" w:type="dxa"/>
          </w:tcPr>
          <w:p w14:paraId="0A43A593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departament</w:t>
            </w:r>
          </w:p>
        </w:tc>
        <w:tc>
          <w:tcPr>
            <w:tcW w:w="3117" w:type="dxa"/>
          </w:tcPr>
          <w:p w14:paraId="6033B3AB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3A809AF6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8909AC" w:rsidRPr="00736737" w14:paraId="24D8B149" w14:textId="77777777" w:rsidTr="008909AC">
        <w:tc>
          <w:tcPr>
            <w:tcW w:w="3116" w:type="dxa"/>
          </w:tcPr>
          <w:p w14:paraId="22EAF416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e_departament</w:t>
            </w:r>
          </w:p>
        </w:tc>
        <w:tc>
          <w:tcPr>
            <w:tcW w:w="3117" w:type="dxa"/>
          </w:tcPr>
          <w:p w14:paraId="2AA2A6C4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3CE47E93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  <w:tr w:rsidR="008909AC" w:rsidRPr="00736737" w14:paraId="2F6F85E9" w14:textId="77777777" w:rsidTr="008909AC">
        <w:tc>
          <w:tcPr>
            <w:tcW w:w="3116" w:type="dxa"/>
          </w:tcPr>
          <w:p w14:paraId="2815F5DE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sef_departament</w:t>
            </w:r>
          </w:p>
        </w:tc>
        <w:tc>
          <w:tcPr>
            <w:tcW w:w="3117" w:type="dxa"/>
          </w:tcPr>
          <w:p w14:paraId="6D860FE6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OREIGN KEY</w:t>
            </w:r>
          </w:p>
        </w:tc>
        <w:tc>
          <w:tcPr>
            <w:tcW w:w="3117" w:type="dxa"/>
          </w:tcPr>
          <w:p w14:paraId="4B1CEAFB" w14:textId="77777777" w:rsidR="008909AC" w:rsidRPr="00736737" w:rsidRDefault="008909AC" w:rsidP="008909A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</w:tbl>
    <w:p w14:paraId="6471169B" w14:textId="77777777" w:rsidR="008909AC" w:rsidRPr="00736737" w:rsidRDefault="008909AC" w:rsidP="008909A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cest tabel poate fi creat cu ușurință folosind următoarele comenzi:</w:t>
      </w:r>
    </w:p>
    <w:p w14:paraId="617D25C7" w14:textId="77777777" w:rsidR="00A91720" w:rsidRPr="00736737" w:rsidRDefault="00A91720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TABLE DEPARTAMENT CASCADE CONSTRAINTS;</w:t>
      </w:r>
    </w:p>
    <w:p w14:paraId="191F2B99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TABLE DEPARTAMENT(</w:t>
      </w:r>
    </w:p>
    <w:p w14:paraId="5BD83A10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d_departament NUMBER(6) CONSTRAINT pk_departament PRIMARY KEY,</w:t>
      </w:r>
    </w:p>
    <w:p w14:paraId="11385B78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nume_departament VARCHAR(30) NOT NULL,</w:t>
      </w:r>
    </w:p>
    <w:p w14:paraId="3A19D466" w14:textId="77777777" w:rsidR="00A76512" w:rsidRPr="00736737" w:rsidRDefault="00A76512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d_sef_departament</w:t>
      </w:r>
      <w:r w:rsidR="0080469D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NUMBER(6) REFERENCES ANGAJATI(id_angajat) NOT NULL CONSTRAINT unique_id_sef_departament UNIQUE</w:t>
      </w:r>
    </w:p>
    <w:p w14:paraId="0BF623AD" w14:textId="77777777" w:rsidR="008909AC" w:rsidRPr="00736737" w:rsidRDefault="008909AC" w:rsidP="00886871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7CC3566C" w14:textId="77777777" w:rsidR="008909AC" w:rsidRPr="00736737" w:rsidRDefault="008909AC" w:rsidP="008909AC">
      <w:pPr>
        <w:pStyle w:val="List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Funție”</w:t>
      </w:r>
    </w:p>
    <w:p w14:paraId="6CD75E60" w14:textId="77777777" w:rsidR="008909AC" w:rsidRPr="00736737" w:rsidRDefault="008909AC" w:rsidP="008909A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În cadrul fiecărui departament, fiecare angajat are atribuții diferite, de aceea am creat acest tabel, pentru a crește transparența și claritatea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09AC" w:rsidRPr="00736737" w14:paraId="4FD2A843" w14:textId="77777777" w:rsidTr="008909AC">
        <w:tc>
          <w:tcPr>
            <w:tcW w:w="3116" w:type="dxa"/>
          </w:tcPr>
          <w:p w14:paraId="1D4C6D82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ume coloană</w:t>
            </w:r>
          </w:p>
        </w:tc>
        <w:tc>
          <w:tcPr>
            <w:tcW w:w="3117" w:type="dxa"/>
          </w:tcPr>
          <w:p w14:paraId="1811C59B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stricție</w:t>
            </w:r>
          </w:p>
        </w:tc>
        <w:tc>
          <w:tcPr>
            <w:tcW w:w="3117" w:type="dxa"/>
          </w:tcPr>
          <w:p w14:paraId="7CD699AE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p de date</w:t>
            </w:r>
          </w:p>
        </w:tc>
      </w:tr>
      <w:tr w:rsidR="008909AC" w:rsidRPr="00736737" w14:paraId="355D14B4" w14:textId="77777777" w:rsidTr="008909AC">
        <w:tc>
          <w:tcPr>
            <w:tcW w:w="3116" w:type="dxa"/>
          </w:tcPr>
          <w:p w14:paraId="5F8DFC83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functie</w:t>
            </w:r>
          </w:p>
        </w:tc>
        <w:tc>
          <w:tcPr>
            <w:tcW w:w="3117" w:type="dxa"/>
          </w:tcPr>
          <w:p w14:paraId="651D1630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27E91F28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8909AC" w:rsidRPr="00736737" w14:paraId="5CD0006A" w14:textId="77777777" w:rsidTr="008909AC">
        <w:tc>
          <w:tcPr>
            <w:tcW w:w="3116" w:type="dxa"/>
          </w:tcPr>
          <w:p w14:paraId="4EF008B1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numire_functie</w:t>
            </w:r>
          </w:p>
        </w:tc>
        <w:tc>
          <w:tcPr>
            <w:tcW w:w="3117" w:type="dxa"/>
          </w:tcPr>
          <w:p w14:paraId="698A5D31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7C261A68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  <w:tr w:rsidR="008909AC" w:rsidRPr="00736737" w14:paraId="2004DF92" w14:textId="77777777" w:rsidTr="008909AC">
        <w:tc>
          <w:tcPr>
            <w:tcW w:w="3116" w:type="dxa"/>
          </w:tcPr>
          <w:p w14:paraId="32ACCD6E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od_cor</w:t>
            </w:r>
          </w:p>
        </w:tc>
        <w:tc>
          <w:tcPr>
            <w:tcW w:w="3117" w:type="dxa"/>
          </w:tcPr>
          <w:p w14:paraId="2A51D685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(dimensiune = 4)</w:t>
            </w:r>
          </w:p>
        </w:tc>
        <w:tc>
          <w:tcPr>
            <w:tcW w:w="3117" w:type="dxa"/>
          </w:tcPr>
          <w:p w14:paraId="209F72D4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4)</w:t>
            </w:r>
          </w:p>
        </w:tc>
      </w:tr>
      <w:tr w:rsidR="008909AC" w:rsidRPr="00736737" w14:paraId="17B6D9EB" w14:textId="77777777" w:rsidTr="008909AC">
        <w:tc>
          <w:tcPr>
            <w:tcW w:w="3116" w:type="dxa"/>
          </w:tcPr>
          <w:p w14:paraId="7601B27C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ni_necesari_experienta</w:t>
            </w:r>
          </w:p>
        </w:tc>
        <w:tc>
          <w:tcPr>
            <w:tcW w:w="3117" w:type="dxa"/>
          </w:tcPr>
          <w:p w14:paraId="3A294611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- NOT NULL</w:t>
            </w:r>
          </w:p>
        </w:tc>
        <w:tc>
          <w:tcPr>
            <w:tcW w:w="3117" w:type="dxa"/>
          </w:tcPr>
          <w:p w14:paraId="5C71E04D" w14:textId="77777777" w:rsidR="008909AC" w:rsidRPr="00736737" w:rsidRDefault="008909AC" w:rsidP="008909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2)</w:t>
            </w:r>
          </w:p>
        </w:tc>
      </w:tr>
    </w:tbl>
    <w:p w14:paraId="5CD2CE15" w14:textId="77777777" w:rsidR="008909AC" w:rsidRPr="00736737" w:rsidRDefault="008909AC" w:rsidP="008909A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cest tabel poate fi creat cu ușurință folosind următoarele comenzi:</w:t>
      </w:r>
    </w:p>
    <w:p w14:paraId="1E38E0EF" w14:textId="77777777" w:rsidR="00A91720" w:rsidRPr="00736737" w:rsidRDefault="00A91720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TABLE FUNCTIE CASCADE CONSTRAINTS;</w:t>
      </w:r>
    </w:p>
    <w:p w14:paraId="0719FA7C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TABLE FUNCTIE(</w:t>
      </w:r>
    </w:p>
    <w:p w14:paraId="0AAB095E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d_functie NUMBER(6) CONSTRAINT pk_functie PRIMARY KEY,</w:t>
      </w:r>
    </w:p>
    <w:p w14:paraId="5E9315F7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enumire_functie VARCHAR(30) NOT NULL,</w:t>
      </w:r>
    </w:p>
    <w:p w14:paraId="4BBE951F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od_cor NUMBER(4) CONSTRAINT ck_cod_cor CHECK (length(cod_cor) = 4) NOT NULL,</w:t>
      </w:r>
    </w:p>
    <w:p w14:paraId="696BB1C8" w14:textId="77777777" w:rsidR="008909AC" w:rsidRPr="00736737" w:rsidRDefault="008909AC" w:rsidP="008909AC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ni_necesari_experienta VARCHAR(2) NOT NULL</w:t>
      </w:r>
    </w:p>
    <w:p w14:paraId="63903898" w14:textId="77777777" w:rsidR="008909AC" w:rsidRPr="00736737" w:rsidRDefault="008909AC" w:rsidP="002F5BD3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2ED8117C" w14:textId="77777777" w:rsidR="00970D02" w:rsidRPr="00736737" w:rsidRDefault="00970D02" w:rsidP="00970D02">
      <w:pPr>
        <w:pStyle w:val="List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Clienți”</w:t>
      </w:r>
    </w:p>
    <w:p w14:paraId="32239BF6" w14:textId="77777777" w:rsidR="00970D02" w:rsidRPr="00736737" w:rsidRDefault="00970D02" w:rsidP="0059693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iecare restaurant are nevoie de clienți, pe aceștia o să-i salvăm pentru a putea să le procesăm comenzil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0EFB" w:rsidRPr="00736737" w14:paraId="1F9FBF65" w14:textId="77777777" w:rsidTr="00A20EFB">
        <w:tc>
          <w:tcPr>
            <w:tcW w:w="3116" w:type="dxa"/>
          </w:tcPr>
          <w:p w14:paraId="1B230503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ume coloană</w:t>
            </w:r>
          </w:p>
        </w:tc>
        <w:tc>
          <w:tcPr>
            <w:tcW w:w="3117" w:type="dxa"/>
          </w:tcPr>
          <w:p w14:paraId="2983F2FF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stricție</w:t>
            </w:r>
          </w:p>
        </w:tc>
        <w:tc>
          <w:tcPr>
            <w:tcW w:w="3117" w:type="dxa"/>
          </w:tcPr>
          <w:p w14:paraId="460DEF3D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p de date</w:t>
            </w:r>
          </w:p>
        </w:tc>
      </w:tr>
      <w:tr w:rsidR="00A20EFB" w:rsidRPr="00736737" w14:paraId="493F3BFC" w14:textId="77777777" w:rsidTr="00A20EFB">
        <w:tc>
          <w:tcPr>
            <w:tcW w:w="3116" w:type="dxa"/>
          </w:tcPr>
          <w:p w14:paraId="4E7E3D10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client</w:t>
            </w:r>
          </w:p>
        </w:tc>
        <w:tc>
          <w:tcPr>
            <w:tcW w:w="3117" w:type="dxa"/>
          </w:tcPr>
          <w:p w14:paraId="5BF97191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0B86B0F4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A20EFB" w:rsidRPr="00736737" w14:paraId="759E42EE" w14:textId="77777777" w:rsidTr="00A20EFB">
        <w:tc>
          <w:tcPr>
            <w:tcW w:w="3116" w:type="dxa"/>
          </w:tcPr>
          <w:p w14:paraId="19ED06FE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e_client</w:t>
            </w:r>
          </w:p>
        </w:tc>
        <w:tc>
          <w:tcPr>
            <w:tcW w:w="3117" w:type="dxa"/>
          </w:tcPr>
          <w:p w14:paraId="35320CF3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- NOT NULL</w:t>
            </w:r>
          </w:p>
        </w:tc>
        <w:tc>
          <w:tcPr>
            <w:tcW w:w="3117" w:type="dxa"/>
          </w:tcPr>
          <w:p w14:paraId="5C27957A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</w:t>
            </w:r>
            <w:r w:rsidR="00596938"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0</w:t>
            </w: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</w:t>
            </w:r>
          </w:p>
        </w:tc>
      </w:tr>
      <w:tr w:rsidR="00A20EFB" w:rsidRPr="00736737" w14:paraId="7F9285F3" w14:textId="77777777" w:rsidTr="00A20EFB">
        <w:tc>
          <w:tcPr>
            <w:tcW w:w="3116" w:type="dxa"/>
          </w:tcPr>
          <w:p w14:paraId="537AADF4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adresa_client</w:t>
            </w:r>
          </w:p>
        </w:tc>
        <w:tc>
          <w:tcPr>
            <w:tcW w:w="3117" w:type="dxa"/>
          </w:tcPr>
          <w:p w14:paraId="24704F78" w14:textId="77777777" w:rsidR="00A20EFB" w:rsidRPr="00736737" w:rsidRDefault="00A20EFB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- NOT NULL</w:t>
            </w:r>
          </w:p>
        </w:tc>
        <w:tc>
          <w:tcPr>
            <w:tcW w:w="3117" w:type="dxa"/>
          </w:tcPr>
          <w:p w14:paraId="03A582AB" w14:textId="77777777" w:rsidR="00A20EFB" w:rsidRPr="00736737" w:rsidRDefault="00596938" w:rsidP="00A20EF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</w:tbl>
    <w:p w14:paraId="3329C572" w14:textId="77777777" w:rsidR="00596938" w:rsidRPr="00736737" w:rsidRDefault="00596938" w:rsidP="0059693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cest tabel poate fi creat cu ușurință folosind următoarele comenzi:</w:t>
      </w:r>
    </w:p>
    <w:p w14:paraId="64887E27" w14:textId="77777777" w:rsidR="00A91720" w:rsidRPr="00736737" w:rsidRDefault="00A91720" w:rsidP="00596938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TABLE CLIENTI CASCADE CONSTRAINTS;</w:t>
      </w:r>
    </w:p>
    <w:p w14:paraId="635C92E8" w14:textId="77777777" w:rsidR="00596938" w:rsidRPr="00736737" w:rsidRDefault="00596938" w:rsidP="00596938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TABLE CLIENTI (</w:t>
      </w:r>
    </w:p>
    <w:p w14:paraId="717CA7F8" w14:textId="77777777" w:rsidR="00596938" w:rsidRPr="00736737" w:rsidRDefault="00596938" w:rsidP="00596938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id_client NUMBER(6) CONSTRAINT pk_clienti PRIMARY KEY,</w:t>
      </w:r>
    </w:p>
    <w:p w14:paraId="5644BF31" w14:textId="77777777" w:rsidR="00596938" w:rsidRPr="00736737" w:rsidRDefault="00596938" w:rsidP="00596938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nume_client VARCHAR(30) NOT NULL,</w:t>
      </w:r>
    </w:p>
    <w:p w14:paraId="26679C6F" w14:textId="77777777" w:rsidR="00596938" w:rsidRPr="00736737" w:rsidRDefault="00596938" w:rsidP="00596938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adresa_client VARCHAR(30) NOT NULL</w:t>
      </w:r>
    </w:p>
    <w:p w14:paraId="6FE91BCC" w14:textId="77777777" w:rsidR="00970D02" w:rsidRPr="00736737" w:rsidRDefault="00596938" w:rsidP="00596938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5CDC5A44" w14:textId="77777777" w:rsidR="00970D02" w:rsidRPr="00736737" w:rsidRDefault="00970D02" w:rsidP="00970D02">
      <w:pPr>
        <w:pStyle w:val="List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Comenzi”</w:t>
      </w:r>
    </w:p>
    <w:p w14:paraId="0C7FD7F8" w14:textId="77777777" w:rsidR="00970D02" w:rsidRPr="00736737" w:rsidRDefault="00970D02" w:rsidP="00970D0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Restaurantul pentru a produce bani, are nevoie să-și vândă produsele, de aceea avem nevoie de acest tabel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0D02" w:rsidRPr="00736737" w14:paraId="124D1262" w14:textId="77777777" w:rsidTr="00E607AC">
        <w:tc>
          <w:tcPr>
            <w:tcW w:w="3116" w:type="dxa"/>
          </w:tcPr>
          <w:p w14:paraId="1F8D02D6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ume coloană</w:t>
            </w:r>
          </w:p>
        </w:tc>
        <w:tc>
          <w:tcPr>
            <w:tcW w:w="3117" w:type="dxa"/>
          </w:tcPr>
          <w:p w14:paraId="7FB298FD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stricție</w:t>
            </w:r>
          </w:p>
        </w:tc>
        <w:tc>
          <w:tcPr>
            <w:tcW w:w="3117" w:type="dxa"/>
          </w:tcPr>
          <w:p w14:paraId="01A42C88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p de date</w:t>
            </w:r>
          </w:p>
        </w:tc>
      </w:tr>
      <w:tr w:rsidR="00970D02" w:rsidRPr="00736737" w14:paraId="741356C3" w14:textId="77777777" w:rsidTr="00E607AC">
        <w:tc>
          <w:tcPr>
            <w:tcW w:w="3116" w:type="dxa"/>
          </w:tcPr>
          <w:p w14:paraId="31C6FD30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comanda</w:t>
            </w:r>
          </w:p>
        </w:tc>
        <w:tc>
          <w:tcPr>
            <w:tcW w:w="3117" w:type="dxa"/>
          </w:tcPr>
          <w:p w14:paraId="39EBF9A2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2CD4A038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970D02" w:rsidRPr="00736737" w14:paraId="527C3C6E" w14:textId="77777777" w:rsidTr="00E607AC">
        <w:tc>
          <w:tcPr>
            <w:tcW w:w="3116" w:type="dxa"/>
          </w:tcPr>
          <w:p w14:paraId="24F46F8D" w14:textId="77777777" w:rsidR="00970D02" w:rsidRPr="00736737" w:rsidRDefault="00596938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client</w:t>
            </w:r>
          </w:p>
        </w:tc>
        <w:tc>
          <w:tcPr>
            <w:tcW w:w="3117" w:type="dxa"/>
          </w:tcPr>
          <w:p w14:paraId="50683FAD" w14:textId="77777777" w:rsidR="00970D02" w:rsidRPr="00736737" w:rsidRDefault="00596938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OREIGN KEY</w:t>
            </w:r>
          </w:p>
        </w:tc>
        <w:tc>
          <w:tcPr>
            <w:tcW w:w="3117" w:type="dxa"/>
          </w:tcPr>
          <w:p w14:paraId="4A5FA651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0)</w:t>
            </w:r>
          </w:p>
        </w:tc>
      </w:tr>
      <w:tr w:rsidR="00970D02" w:rsidRPr="00736737" w14:paraId="442FA128" w14:textId="77777777" w:rsidTr="00E607AC">
        <w:tc>
          <w:tcPr>
            <w:tcW w:w="3116" w:type="dxa"/>
          </w:tcPr>
          <w:p w14:paraId="03271AFC" w14:textId="77777777" w:rsidR="00970D02" w:rsidRPr="00736737" w:rsidRDefault="00596938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</w:t>
            </w:r>
            <w:r w:rsidR="00970D02"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_</w:t>
            </w: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ngajat</w:t>
            </w:r>
          </w:p>
        </w:tc>
        <w:tc>
          <w:tcPr>
            <w:tcW w:w="3117" w:type="dxa"/>
          </w:tcPr>
          <w:p w14:paraId="0E42F2EB" w14:textId="77777777" w:rsidR="00970D02" w:rsidRPr="00736737" w:rsidRDefault="00596938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FOREIGN KEY</w:t>
            </w:r>
          </w:p>
        </w:tc>
        <w:tc>
          <w:tcPr>
            <w:tcW w:w="3117" w:type="dxa"/>
          </w:tcPr>
          <w:p w14:paraId="396DCBC9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VARCHAR(3)</w:t>
            </w:r>
          </w:p>
        </w:tc>
      </w:tr>
      <w:tr w:rsidR="00085651" w:rsidRPr="00736737" w14:paraId="2F69C43F" w14:textId="77777777" w:rsidTr="00E607AC">
        <w:tc>
          <w:tcPr>
            <w:tcW w:w="3116" w:type="dxa"/>
          </w:tcPr>
          <w:p w14:paraId="72464BC7" w14:textId="77777777" w:rsidR="00085651" w:rsidRPr="00736737" w:rsidRDefault="0008565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ata_plasare_comanda</w:t>
            </w:r>
          </w:p>
        </w:tc>
        <w:tc>
          <w:tcPr>
            <w:tcW w:w="3117" w:type="dxa"/>
          </w:tcPr>
          <w:p w14:paraId="0DD5FFBE" w14:textId="77777777" w:rsidR="00085651" w:rsidRPr="00736737" w:rsidRDefault="0008565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– NOT NULL</w:t>
            </w:r>
          </w:p>
        </w:tc>
        <w:tc>
          <w:tcPr>
            <w:tcW w:w="3117" w:type="dxa"/>
          </w:tcPr>
          <w:p w14:paraId="65C0C59B" w14:textId="77777777" w:rsidR="00085651" w:rsidRPr="00736737" w:rsidRDefault="0008565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ATE</w:t>
            </w:r>
          </w:p>
        </w:tc>
      </w:tr>
      <w:tr w:rsidR="00085651" w:rsidRPr="00736737" w14:paraId="5D838EDA" w14:textId="77777777" w:rsidTr="00E607AC">
        <w:tc>
          <w:tcPr>
            <w:tcW w:w="3116" w:type="dxa"/>
          </w:tcPr>
          <w:p w14:paraId="079A5ECF" w14:textId="77777777" w:rsidR="00085651" w:rsidRPr="00736737" w:rsidRDefault="0008565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ata_finalizare_comanda</w:t>
            </w:r>
          </w:p>
        </w:tc>
        <w:tc>
          <w:tcPr>
            <w:tcW w:w="3117" w:type="dxa"/>
          </w:tcPr>
          <w:p w14:paraId="4833EE56" w14:textId="77777777" w:rsidR="00085651" w:rsidRPr="00736737" w:rsidRDefault="0008565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-</w:t>
            </w:r>
          </w:p>
        </w:tc>
        <w:tc>
          <w:tcPr>
            <w:tcW w:w="3117" w:type="dxa"/>
          </w:tcPr>
          <w:p w14:paraId="0B4B297E" w14:textId="77777777" w:rsidR="00085651" w:rsidRPr="00736737" w:rsidRDefault="00085651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ATE</w:t>
            </w:r>
          </w:p>
        </w:tc>
      </w:tr>
    </w:tbl>
    <w:p w14:paraId="1B0C375C" w14:textId="77777777" w:rsidR="00596938" w:rsidRPr="00736737" w:rsidRDefault="00970D02" w:rsidP="00970D0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cest tabel poate fi creat cu ușurință folosind următoarele comenzi:</w:t>
      </w:r>
    </w:p>
    <w:p w14:paraId="3EB4890E" w14:textId="77777777" w:rsidR="00A91720" w:rsidRPr="00736737" w:rsidRDefault="00A91720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TABLE COMENZI CASCADE CONSTRAINTS;</w:t>
      </w:r>
    </w:p>
    <w:p w14:paraId="2EFAC69D" w14:textId="77777777" w:rsidR="00970D02" w:rsidRPr="00736737" w:rsidRDefault="00970D02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TABLE COMENZI (</w:t>
      </w:r>
    </w:p>
    <w:p w14:paraId="65A2376B" w14:textId="77777777" w:rsidR="00970D02" w:rsidRPr="00736737" w:rsidRDefault="00596938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id_comanda NUMBER(6) CONSTRAINT pk_comenzi PRIMARY KEY,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id_client NUMBER(6)  CONSTRAINT fk_id_client REFERENCES CLIENTI(id_client),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id_angajat NUMBER(6) CONSTRAINT fk_id_angajat REFERENCES ANGAJATI(id_angajat)</w:t>
      </w:r>
      <w:r w:rsidR="0008565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08565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data_plasare_comanda DATE NOT NULL,</w:t>
      </w:r>
      <w:r w:rsidR="0008565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data_finalizare_comanda DATE</w:t>
      </w:r>
      <w:r w:rsidR="00CD2B2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="00970D02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1B350187" w14:textId="77777777" w:rsidR="00970D02" w:rsidRPr="00736737" w:rsidRDefault="00970D02" w:rsidP="00970D02">
      <w:pPr>
        <w:pStyle w:val="List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Tabelul „Produse_Comenzi”</w:t>
      </w:r>
    </w:p>
    <w:p w14:paraId="5B8862F8" w14:textId="77777777" w:rsidR="00970D02" w:rsidRPr="00736737" w:rsidRDefault="00970D02" w:rsidP="00970D0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Pentru a ști ce produse conține fiecare comandă ne vom ajuta de acest tabel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0D02" w:rsidRPr="00736737" w14:paraId="76C3CBC6" w14:textId="77777777" w:rsidTr="00E607AC">
        <w:tc>
          <w:tcPr>
            <w:tcW w:w="3116" w:type="dxa"/>
          </w:tcPr>
          <w:p w14:paraId="1A49B683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Nume coloană</w:t>
            </w:r>
          </w:p>
        </w:tc>
        <w:tc>
          <w:tcPr>
            <w:tcW w:w="3117" w:type="dxa"/>
          </w:tcPr>
          <w:p w14:paraId="18EB8114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Restricție</w:t>
            </w:r>
          </w:p>
        </w:tc>
        <w:tc>
          <w:tcPr>
            <w:tcW w:w="3117" w:type="dxa"/>
          </w:tcPr>
          <w:p w14:paraId="1DC3ACAB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Tip de date</w:t>
            </w:r>
          </w:p>
        </w:tc>
      </w:tr>
      <w:tr w:rsidR="00970D02" w:rsidRPr="00736737" w14:paraId="1292DBAF" w14:textId="77777777" w:rsidTr="00E607AC">
        <w:tc>
          <w:tcPr>
            <w:tcW w:w="3116" w:type="dxa"/>
          </w:tcPr>
          <w:p w14:paraId="506D58D9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comanda</w:t>
            </w:r>
          </w:p>
        </w:tc>
        <w:tc>
          <w:tcPr>
            <w:tcW w:w="3117" w:type="dxa"/>
          </w:tcPr>
          <w:p w14:paraId="0DF668A8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4119B71E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970D02" w:rsidRPr="00736737" w14:paraId="2A1D641D" w14:textId="77777777" w:rsidTr="00E607AC">
        <w:tc>
          <w:tcPr>
            <w:tcW w:w="3116" w:type="dxa"/>
          </w:tcPr>
          <w:p w14:paraId="27027DA0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d_produs</w:t>
            </w:r>
          </w:p>
        </w:tc>
        <w:tc>
          <w:tcPr>
            <w:tcW w:w="3117" w:type="dxa"/>
          </w:tcPr>
          <w:p w14:paraId="259A2DAE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IMARY KEY</w:t>
            </w:r>
          </w:p>
        </w:tc>
        <w:tc>
          <w:tcPr>
            <w:tcW w:w="3117" w:type="dxa"/>
          </w:tcPr>
          <w:p w14:paraId="26D73BC9" w14:textId="77777777" w:rsidR="00970D02" w:rsidRPr="00736737" w:rsidRDefault="00970D02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6)</w:t>
            </w:r>
          </w:p>
        </w:tc>
      </w:tr>
      <w:tr w:rsidR="00BD2956" w:rsidRPr="00736737" w14:paraId="15358CDC" w14:textId="77777777" w:rsidTr="00E607AC">
        <w:tc>
          <w:tcPr>
            <w:tcW w:w="3116" w:type="dxa"/>
          </w:tcPr>
          <w:p w14:paraId="44967B0F" w14:textId="77777777" w:rsidR="00BD2956" w:rsidRPr="00736737" w:rsidRDefault="00BD2956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antitate_produs</w:t>
            </w:r>
          </w:p>
        </w:tc>
        <w:tc>
          <w:tcPr>
            <w:tcW w:w="3117" w:type="dxa"/>
          </w:tcPr>
          <w:p w14:paraId="5BFBD613" w14:textId="77777777" w:rsidR="00BD2956" w:rsidRPr="00736737" w:rsidRDefault="00BD2956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HECK &gt; 0</w:t>
            </w:r>
          </w:p>
        </w:tc>
        <w:tc>
          <w:tcPr>
            <w:tcW w:w="3117" w:type="dxa"/>
          </w:tcPr>
          <w:p w14:paraId="675078C2" w14:textId="77777777" w:rsidR="00BD2956" w:rsidRPr="00736737" w:rsidRDefault="00BD2956" w:rsidP="00E607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736737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UMBER(3)</w:t>
            </w:r>
          </w:p>
        </w:tc>
      </w:tr>
    </w:tbl>
    <w:p w14:paraId="42699A5B" w14:textId="77777777" w:rsidR="00970D02" w:rsidRPr="00736737" w:rsidRDefault="00970D02" w:rsidP="00970D0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cest tabel poate fi creat cu ușurință folosind următoarele comenzi:</w:t>
      </w:r>
    </w:p>
    <w:p w14:paraId="68536501" w14:textId="77777777" w:rsidR="00A91720" w:rsidRPr="00736737" w:rsidRDefault="00A91720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TAB</w:t>
      </w:r>
      <w:r w:rsidR="003C07D9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LE PRODUSE_COMENZI CASCADE CONSTRAINTS;</w:t>
      </w:r>
    </w:p>
    <w:p w14:paraId="6256D04C" w14:textId="77777777" w:rsidR="00970D02" w:rsidRPr="00736737" w:rsidRDefault="00970D02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TABLE PRODUSE_COMENZI (</w:t>
      </w:r>
    </w:p>
    <w:p w14:paraId="3781D3E5" w14:textId="77777777" w:rsidR="00970D02" w:rsidRPr="00736737" w:rsidRDefault="00970D02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id_comanda NUMBER(6) REFERENCES COMENZI(id_comanda),</w:t>
      </w:r>
    </w:p>
    <w:p w14:paraId="0AAABB55" w14:textId="77777777" w:rsidR="00BD2956" w:rsidRPr="00736737" w:rsidRDefault="00970D02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id_produs NUMBER(6) REFERENCES PRODUSE(id_produs)</w:t>
      </w:r>
      <w:r w:rsidR="008604F8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</w:p>
    <w:p w14:paraId="52E155C3" w14:textId="77777777" w:rsidR="00BD2956" w:rsidRPr="00736737" w:rsidRDefault="00BD2956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antitate_produs NUMBER(3) CONSTRAINT ck_cantitate_produs CHECK (cantitate_produs &gt; 0)</w:t>
      </w:r>
    </w:p>
    <w:p w14:paraId="29A40849" w14:textId="77777777" w:rsidR="00970D02" w:rsidRPr="00736737" w:rsidRDefault="00970D02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14DEA852" w14:textId="77777777" w:rsidR="00970D02" w:rsidRPr="00736737" w:rsidRDefault="00970D02" w:rsidP="00970D02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LTER TABLE PRODUSE_COMENZI</w:t>
      </w:r>
    </w:p>
    <w:p w14:paraId="3CEC166D" w14:textId="77777777" w:rsidR="00D718D8" w:rsidRPr="00736737" w:rsidRDefault="00970D02" w:rsidP="006F1B0B">
      <w:pPr>
        <w:shd w:val="clear" w:color="auto" w:fill="C5E0B3" w:themeFill="accent6" w:themeFillTint="66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DD CONSTRAINT produse_comenzi_pk PRIMARY KEY(id_comanda, id_produs);</w:t>
      </w:r>
    </w:p>
    <w:p w14:paraId="482515C2" w14:textId="77777777" w:rsidR="00E607AC" w:rsidRPr="00736737" w:rsidRDefault="00E607AC" w:rsidP="00D718D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1C09C3A" w14:textId="77777777" w:rsidR="00160F90" w:rsidRPr="00736737" w:rsidRDefault="00160F90" w:rsidP="00160F90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6536345C" w14:textId="77777777" w:rsidR="0082312B" w:rsidRPr="00736737" w:rsidRDefault="0082312B" w:rsidP="00160F90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6B839EB6" w14:textId="77777777" w:rsidR="0082312B" w:rsidRPr="00736737" w:rsidRDefault="0082312B" w:rsidP="00160F90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336C9E89" w14:textId="77777777" w:rsidR="00160F90" w:rsidRPr="00736737" w:rsidRDefault="00160F90" w:rsidP="00160F90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690AAF54" w14:textId="77777777" w:rsidR="00DF769D" w:rsidRPr="00736737" w:rsidRDefault="00DF769D" w:rsidP="00160F90">
      <w:p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</w:p>
    <w:p w14:paraId="59F5273E" w14:textId="77777777" w:rsidR="00FB3266" w:rsidRPr="00736737" w:rsidRDefault="00AD5BC8" w:rsidP="00FB3266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noProof/>
          <w:sz w:val="40"/>
          <w:szCs w:val="40"/>
          <w:lang w:val="ro-RO"/>
        </w:rPr>
      </w:pPr>
      <w:r w:rsidRPr="00736737">
        <w:rPr>
          <w:rFonts w:ascii="Times New Roman" w:hAnsi="Times New Roman" w:cs="Times New Roman"/>
          <w:noProof/>
          <w:sz w:val="40"/>
          <w:szCs w:val="40"/>
          <w:lang w:val="ro-RO"/>
        </w:rPr>
        <w:lastRenderedPageBreak/>
        <w:t>Popularea tabelelor</w:t>
      </w:r>
      <w:r w:rsidR="0008114E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(actualizare, adăugă</w:t>
      </w:r>
      <w:r w:rsidR="00A2607C" w:rsidRPr="00736737">
        <w:rPr>
          <w:rFonts w:ascii="Times New Roman" w:hAnsi="Times New Roman" w:cs="Times New Roman"/>
          <w:noProof/>
          <w:sz w:val="40"/>
          <w:szCs w:val="40"/>
          <w:lang w:val="ro-RO"/>
        </w:rPr>
        <w:t>ri)</w:t>
      </w:r>
    </w:p>
    <w:p w14:paraId="2CEF6DC9" w14:textId="77777777" w:rsidR="00FB3266" w:rsidRPr="00736737" w:rsidRDefault="00FB3266" w:rsidP="00FB3266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pularea tabelei „Produse”</w:t>
      </w:r>
    </w:p>
    <w:p w14:paraId="78537FF3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, 'Omleta', 15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36607581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88A2D1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2,</w:t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'Paste carbonara', 25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6DDAF44E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3DB4003" w14:textId="77777777" w:rsidR="00D62814" w:rsidRPr="00736737" w:rsidRDefault="00FB3266" w:rsidP="00160F90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3, 'Salata greceasca', 25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0D336751" w14:textId="77777777" w:rsidR="00881C4A" w:rsidRPr="00736737" w:rsidRDefault="00881C4A" w:rsidP="00160F90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80F590F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4, 'Ciorba de legume'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15);</w:t>
      </w:r>
    </w:p>
    <w:p w14:paraId="4FD844A1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6CDA676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5, 'Piept de pui', 31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0A77CBC5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D1024F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6, 'Ceafa de porc', 32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5D525DF3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BEB1788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7, 'Coaste de porc', 35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44F29798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AE7E3B" w14:textId="77777777" w:rsidR="00697D48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8, 'Snitel de pui', 3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262D795F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9, 'Somon la gratar', 46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3996067B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8375C6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 xml:space="preserve">VALUES (10, </w:t>
      </w:r>
      <w:r w:rsidR="00970AB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</w:t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astrav</w:t>
      </w:r>
      <w:r w:rsidR="00970AB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' </w:t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31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0D4A05A6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BC7672D" w14:textId="77777777" w:rsidR="00697D48" w:rsidRPr="00736737" w:rsidRDefault="00FB3266" w:rsidP="00160F90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</w:t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LUES (11, 'Aripioare de pui', 28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5BCE1A30" w14:textId="77777777" w:rsidR="002F5BD3" w:rsidRPr="00736737" w:rsidRDefault="002F5BD3" w:rsidP="00160F90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CCF928F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</w:t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 (12, 'Papanasi', 13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123639BD" w14:textId="77777777" w:rsidR="00697D48" w:rsidRPr="00736737" w:rsidRDefault="00697D48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551CD91" w14:textId="77777777" w:rsidR="00FB3266" w:rsidRPr="00736737" w:rsidRDefault="00FB3266" w:rsidP="00FB326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PRODUSE (id_produs, nume_produs, pret_produs_lei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</w:t>
      </w:r>
      <w:r w:rsidR="00860AB7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S (13, 'Clatite', 11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6E481F92" w14:textId="77777777" w:rsidR="00AD5BC8" w:rsidRPr="00736737" w:rsidRDefault="00AD5BC8" w:rsidP="00AD5BC8">
      <w:pPr>
        <w:pStyle w:val="List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pularea tabelei „Angajați”:</w:t>
      </w:r>
    </w:p>
    <w:p w14:paraId="5FF01375" w14:textId="77777777" w:rsidR="002F5BD3" w:rsidRPr="00736737" w:rsidRDefault="002F5BD3" w:rsidP="00A2607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, '</w:t>
      </w:r>
      <w:r w:rsidR="00B50742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helaru', 'Cristian-Antonio', to_date('30.07.2002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d.mm.yyyy'), 'Strada Primaverii', 'toni.chelaru@gmail.com', '0786450450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a', '90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1, 1, 1);</w:t>
      </w:r>
    </w:p>
    <w:p w14:paraId="18274D3E" w14:textId="77777777" w:rsidR="00A2607C" w:rsidRPr="00736737" w:rsidRDefault="00A2607C" w:rsidP="00A2607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6CAFFEB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2, 'Badic', 'Mihai', to_date('20.09.2002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'dd.mm.yyyy'), 'Strada Veri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', 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badic_mihai@gmail.com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'0738435600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nu', '83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2, 1, 1);</w:t>
      </w:r>
    </w:p>
    <w:p w14:paraId="24C89D49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46B4DD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3, 'Coatu', 'Sorin', to_date('18.08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.2001', '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d.mm.yyyy'), 'Strada Ierni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', 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coatu_sorin@gmail.com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44843023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a', '54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5.50, 3, 2, 2);</w:t>
      </w:r>
    </w:p>
    <w:p w14:paraId="169556BB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A2D129B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4, 'Crac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un', 'Ionut', to_date('29.11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.2001', 'dd.mm.yyyy'), 'Str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da Anotimpurilor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craciunionut20@gmail.com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94300123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a', '53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6.01, 3, 2, 2);</w:t>
      </w:r>
    </w:p>
    <w:p w14:paraId="2E2FB9DF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FA79B3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5, 'Cozma', '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urel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to_date('15.10.2001', 'dd.mm.yyyy'), 'Str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da Toamnei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cozma_aurel@gmail.com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88009913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a', '32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10.05, 4, 3, 3);</w:t>
      </w:r>
    </w:p>
    <w:p w14:paraId="5F1BB220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48D5742" w14:textId="77777777" w:rsidR="002F5BD3" w:rsidRPr="00736737" w:rsidRDefault="002F5BD3" w:rsidP="0082312B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6, 'Leonida', 'Tudor', to_date('22.01.2002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', 'dd.mm.yyyy'), 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Strada Soarelui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leonida.tudor@gmail.com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76699334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a', '31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4, 3, 3);</w:t>
      </w:r>
    </w:p>
    <w:p w14:paraId="7D594C73" w14:textId="77777777" w:rsidR="0082312B" w:rsidRPr="00736737" w:rsidRDefault="0082312B" w:rsidP="0082312B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D6D0EF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7, 'Cristescu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Georg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', to_date('23.06.2001', 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dd.mm.yyyy'), 'Strada Noptii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cristescugeorge23@gmail.com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93868727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nu', '315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1.02, 4, 4, 3);</w:t>
      </w:r>
    </w:p>
    <w:p w14:paraId="7D1A5615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6656E18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VALUES (8, 'Macovei', 'Gheorghe', to_date('12.06.2003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d.mm.yyyy'), 'Strada Zile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', 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gheorghe.macovei@gmail.com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'0701315632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a', '3175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4, 4, 3);</w:t>
      </w:r>
    </w:p>
    <w:p w14:paraId="2C3D8256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EBDDB35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9, 'Marinescu', 'Larisa', to_date('12.05.2002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d.mm.yyyy'), 'Strada Lunii</w:t>
      </w:r>
      <w:r w:rsidR="00C363C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larisa_lari@gmail.com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80913567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nu', '22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5, 5, 3);</w:t>
      </w:r>
    </w:p>
    <w:p w14:paraId="648F6268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BBF2E08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0, 'Coman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Claudia', to_date('26.02.2001', 'dd.mm.yy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y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y'), 'Strada Anului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laudia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o20@gmail.com</w:t>
      </w:r>
      <w:r w:rsidR="006A1A32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41347425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nu', '22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4.20, 5, 6, 3);</w:t>
      </w:r>
    </w:p>
    <w:p w14:paraId="2055EB95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3B8494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1, 'Popescu', 'Ana', to_date('26.10.2003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d.mm.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yyyy'), 'Strada Zilei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na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p20@gmail.com</w:t>
      </w:r>
      <w:r w:rsidR="006A1A32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4367425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1', 'da', '55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7.05, 6, 2, 4);</w:t>
      </w:r>
    </w:p>
    <w:p w14:paraId="5559E640" w14:textId="77777777" w:rsidR="002F5BD3" w:rsidRPr="00736737" w:rsidRDefault="002F5BD3" w:rsidP="002F5BD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4E2FFD6" w14:textId="77777777" w:rsidR="002F5BD3" w:rsidRPr="00736737" w:rsidRDefault="002F5BD3" w:rsidP="002F5BD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37DA5BC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2, 'Credu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Costi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n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to_date('21.09.2001', 'dd.mm.yyyy'), 'Strada Telef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on 1', 'credu_costin@gmail.com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12345678', 'da', '54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9, 2, 5);</w:t>
      </w:r>
    </w:p>
    <w:p w14:paraId="464BF3D7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D65113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VALUES (13, 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Aciu', 'Elena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', to_date('11.09.2001', 'dd.mm.yyyy'), 'Strada Calarasi 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1', 'elena_ac@gmail.com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12345678', 'da', '545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12, 2, 6);</w:t>
      </w:r>
    </w:p>
    <w:p w14:paraId="3AF13B2A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779E70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4, 'Din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u', '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ria', to_date('14.03.2001', 'dd.mm.yyy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y'), 'Strada Dubai 1', 'maria_dinu@gmail.com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12345678', 'da', '53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null, 15, 2, 7);</w:t>
      </w:r>
    </w:p>
    <w:p w14:paraId="2F0602E9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4AA5E6B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5, 'Stoileru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Valentin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to_date('22.01.2001', 'dd.mm.yyyy'), 'Strada Busteni 1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valentina_s@gmail.com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12345678', 'da', '5505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14.05, 18, 2, 8);</w:t>
      </w:r>
    </w:p>
    <w:p w14:paraId="66F4E411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BDE5F07" w14:textId="77777777" w:rsidR="001436FE" w:rsidRPr="00736737" w:rsidRDefault="002F5BD3" w:rsidP="001436FE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6, 'Mihai', 'Catalin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to_date('12.07.2001', 'dd.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m.yyyy'), 'Strada Grecia 1', 'mihai.catalin@gmail.com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12345678', 'da', '550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12.05, 21, 2, 9);</w:t>
      </w:r>
      <w:r w:rsidR="001436FE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</w:p>
    <w:p w14:paraId="7CF07D3C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ANGAJATI (id_angajat, nume, prenume, data_nastere, adresa, email, telefon, certificat_verde, salariu, spor_salarial, id_functie, id_manager, id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 xml:space="preserve">VALUES 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(17, 'Constantin', 'Andrei', to_date('13.08.2003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</w:t>
      </w:r>
      <w:r w:rsidR="00894924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.mm.yyyy'), 'Strada Revelionulu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con</w:t>
      </w:r>
      <w:r w:rsidR="00E37513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tanti_andrei@gmail.com</w:t>
      </w:r>
      <w:r w:rsidR="006A1A32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0712346587</w:t>
      </w:r>
      <w:r w:rsidR="007B0E61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, 'da', '5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55', null, 24, 2, 10);</w:t>
      </w:r>
    </w:p>
    <w:p w14:paraId="31016401" w14:textId="77777777" w:rsidR="001436FE" w:rsidRPr="00736737" w:rsidRDefault="001436FE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D6641EC" w14:textId="77777777" w:rsidR="00AD5BC8" w:rsidRPr="00736737" w:rsidRDefault="00AD5BC8" w:rsidP="002F5BD3">
      <w:pPr>
        <w:pStyle w:val="List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pularea tabelei „Departament”:</w:t>
      </w:r>
    </w:p>
    <w:p w14:paraId="76FBC01D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1, 'Conducere', 1);</w:t>
      </w:r>
    </w:p>
    <w:p w14:paraId="33062062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150F38" w14:textId="77777777" w:rsidR="00AD5BC8" w:rsidRPr="00736737" w:rsidRDefault="00AD5BC8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2, 'Manageri', 2);</w:t>
      </w:r>
    </w:p>
    <w:p w14:paraId="7BF592FC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714BDDE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3, 'Bucatari', 3);</w:t>
      </w:r>
    </w:p>
    <w:p w14:paraId="11C4ABEB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10407AD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4, 'Ospatari', 11);</w:t>
      </w:r>
    </w:p>
    <w:p w14:paraId="52A73F41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5327E6C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5, 'Salubrizare', 12);</w:t>
      </w:r>
    </w:p>
    <w:p w14:paraId="2D28DEF6" w14:textId="77777777" w:rsidR="002F5BD3" w:rsidRPr="00736737" w:rsidRDefault="002F5BD3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FE423C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6, 'Aparare', 13);</w:t>
      </w:r>
    </w:p>
    <w:p w14:paraId="1C3FBA7C" w14:textId="77777777" w:rsidR="008B4AA4" w:rsidRPr="00736737" w:rsidRDefault="008B4AA4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E1F3D9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7, 'Contabilitate', 14);</w:t>
      </w:r>
    </w:p>
    <w:p w14:paraId="1E54ACA4" w14:textId="77777777" w:rsidR="00AD5BC8" w:rsidRPr="00736737" w:rsidRDefault="00AD5BC8" w:rsidP="008B4AA4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8, 'Promovare', 15);</w:t>
      </w:r>
    </w:p>
    <w:p w14:paraId="316FDD21" w14:textId="77777777" w:rsidR="008B4AA4" w:rsidRPr="00736737" w:rsidRDefault="008B4AA4" w:rsidP="008B4AA4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B8314C1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9, 'Resurse umane', 16);</w:t>
      </w:r>
    </w:p>
    <w:p w14:paraId="5EBFFAD1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6060171" w14:textId="77777777" w:rsidR="00AD5BC8" w:rsidRPr="00736737" w:rsidRDefault="00AD5BC8" w:rsidP="00697D4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DEPARTAMENT (id_departament, nume_departament, id_sef_departament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(10, 'IT', 17);</w:t>
      </w:r>
    </w:p>
    <w:p w14:paraId="2F71F38A" w14:textId="77777777" w:rsidR="00AD5BC8" w:rsidRPr="00736737" w:rsidRDefault="00AD5BC8" w:rsidP="00AD5BC8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Popularea tabelei „Funcții”:</w:t>
      </w:r>
    </w:p>
    <w:p w14:paraId="4198C468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FUNCTIE (id_functie, denumire_functie, cod_cor, ani_necesari_experienta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, 'Director', 1120 , 20);</w:t>
      </w:r>
    </w:p>
    <w:p w14:paraId="1CB3AA5E" w14:textId="77777777" w:rsidR="002F5BD3" w:rsidRPr="00736737" w:rsidRDefault="002F5BD3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9B90CC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2, 'Manager', 1120 , 10);</w:t>
      </w:r>
    </w:p>
    <w:p w14:paraId="720EA1DF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664D7F5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3, 'Sef-Bucatar', 3434 , 5);</w:t>
      </w:r>
    </w:p>
    <w:p w14:paraId="55BD93DD" w14:textId="77777777" w:rsidR="00881C4A" w:rsidRPr="00736737" w:rsidRDefault="00881C4A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4DE7886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4, 'Bucatar', 5120 , 2);</w:t>
      </w:r>
    </w:p>
    <w:p w14:paraId="45C29475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4C615EF" w14:textId="77777777" w:rsidR="002F5BD3" w:rsidRPr="00736737" w:rsidRDefault="00AD5BC8" w:rsidP="00BC60F2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5, 'Ajutor-Bucatar', 9411 , 0);</w:t>
      </w:r>
    </w:p>
    <w:p w14:paraId="4E444BF6" w14:textId="77777777" w:rsidR="00BC60F2" w:rsidRPr="00736737" w:rsidRDefault="00BC60F2" w:rsidP="00BC60F2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2309EA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6, 'Chelner-sef', 5131, 5);</w:t>
      </w:r>
    </w:p>
    <w:p w14:paraId="34401EEA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AEEC6BC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7, 'Chelner', 5131, 2);</w:t>
      </w:r>
    </w:p>
    <w:p w14:paraId="554AD7F6" w14:textId="77777777" w:rsidR="008B4AA4" w:rsidRPr="00736737" w:rsidRDefault="008B4AA4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4BE504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8, 'Ajutor-chelner', 5131, 0);</w:t>
      </w:r>
    </w:p>
    <w:p w14:paraId="019D8C78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4228C0C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FUNCTIE (id_functie, denumire_functie, cod_cor, ani_necesari_experienta) VALUES (9, 'Muncifor sef salubritate', 9611, 5);</w:t>
      </w:r>
    </w:p>
    <w:p w14:paraId="0C636189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BA17416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0, 'Muncifor salubritate', 9611, 2);</w:t>
      </w:r>
    </w:p>
    <w:p w14:paraId="5BEF51BC" w14:textId="77777777" w:rsidR="002F5BD3" w:rsidRPr="00736737" w:rsidRDefault="002F5BD3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71F8473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1, 'Ajutor muncifor salubritate', 9611, 0);</w:t>
      </w:r>
    </w:p>
    <w:p w14:paraId="5F28D983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D2D5719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2, 'Paznic-sef', 5414, 5);</w:t>
      </w:r>
    </w:p>
    <w:p w14:paraId="0F733220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156B982" w14:textId="77777777" w:rsidR="008B4AA4" w:rsidRPr="00736737" w:rsidRDefault="00AD5BC8" w:rsidP="00BC60F2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3, 'Paznic', 5414, 2);</w:t>
      </w:r>
    </w:p>
    <w:p w14:paraId="07179FCC" w14:textId="77777777" w:rsidR="00BC60F2" w:rsidRPr="00736737" w:rsidRDefault="00BC60F2" w:rsidP="00BC60F2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5A1A58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4, 'Ajutor-paznic', 5414, 0);</w:t>
      </w:r>
    </w:p>
    <w:p w14:paraId="0BB17584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1F610BC" w14:textId="77777777" w:rsidR="00AD5BC8" w:rsidRPr="00736737" w:rsidRDefault="00AD5BC8" w:rsidP="008B4AA4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5, 'Contabil-Sef', 1211, 5);</w:t>
      </w:r>
    </w:p>
    <w:p w14:paraId="47ECD696" w14:textId="77777777" w:rsidR="008B4AA4" w:rsidRPr="00736737" w:rsidRDefault="008B4AA4" w:rsidP="008B4AA4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3F10D9C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6, 'Contabil', 3313, 2);</w:t>
      </w:r>
    </w:p>
    <w:p w14:paraId="31A400B3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BBBA37F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FUNCTIE (id_functie, denumire_functie, cod_cor, ani_necesari_experienta) VALUES (17, 'Ajutor contabil', 2411, 0);</w:t>
      </w:r>
    </w:p>
    <w:p w14:paraId="687C427C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20F78ED" w14:textId="77777777" w:rsidR="00AD5BC8" w:rsidRPr="00736737" w:rsidRDefault="00AD5BC8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8, 'Agent de publicitate sef', 1222, 5);</w:t>
      </w:r>
    </w:p>
    <w:p w14:paraId="269EC276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9702B6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19, 'Agent de publicitate', 2431, 2);</w:t>
      </w:r>
    </w:p>
    <w:p w14:paraId="434FC26E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E2C648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20, 'Ajutor agent de publicitate', 2431, 0);</w:t>
      </w:r>
    </w:p>
    <w:p w14:paraId="47DDAD92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E5885B8" w14:textId="77777777" w:rsidR="008B4AA4" w:rsidRPr="00736737" w:rsidRDefault="00AD5BC8" w:rsidP="00E1448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21, 'Agent resurse umane sef', 2423, 5);</w:t>
      </w:r>
    </w:p>
    <w:p w14:paraId="450EA8DA" w14:textId="77777777" w:rsidR="00E1448C" w:rsidRPr="00736737" w:rsidRDefault="00E1448C" w:rsidP="00E1448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E709832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22, 'Agent resurse umane', 2423, 2);</w:t>
      </w:r>
    </w:p>
    <w:p w14:paraId="208BB0AD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058FA7" w14:textId="77777777" w:rsidR="00AD5BC8" w:rsidRPr="00736737" w:rsidRDefault="00AD5BC8" w:rsidP="008B4AA4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23, 'Ajutor agent resurse umane', 2423, 0);</w:t>
      </w:r>
    </w:p>
    <w:p w14:paraId="3264B2FD" w14:textId="77777777" w:rsidR="008B4AA4" w:rsidRPr="00736737" w:rsidRDefault="008B4AA4" w:rsidP="008B4AA4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C336C06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24, 'Programator sef', 2512, 5);</w:t>
      </w:r>
    </w:p>
    <w:p w14:paraId="3BC41366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C28F523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FUNCTIE (id_functie, denumire_functie, cod_cor, ani_necesari_experienta) VALUES (25, 'Programator', 2512, 2);</w:t>
      </w:r>
    </w:p>
    <w:p w14:paraId="7A512BAF" w14:textId="77777777" w:rsidR="00AD5BC8" w:rsidRPr="00736737" w:rsidRDefault="00AD5BC8" w:rsidP="00AD5BC8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705CF0A" w14:textId="77777777" w:rsidR="006D382D" w:rsidRPr="00736737" w:rsidRDefault="00AD5BC8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FUNCTIE (id_functie, denumire_functie, cod_cor, ani_necesari_experienta) VALUES (26, 'Ajutor programator', 2512, 0);</w:t>
      </w:r>
    </w:p>
    <w:p w14:paraId="54E46CDA" w14:textId="77777777" w:rsidR="00DF769D" w:rsidRPr="00736737" w:rsidRDefault="00DF769D" w:rsidP="006D382D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pularea tabelei „Clienți”</w:t>
      </w:r>
    </w:p>
    <w:p w14:paraId="5A30C634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, 'Simion Emil', 'Drumul Invingatorilor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1C309F05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0514C66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2, 'Voicu Violeta', 'Aleea Reusite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19ECA6C5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6C69282" w14:textId="77777777" w:rsidR="002F5BD3" w:rsidRPr="00736737" w:rsidRDefault="00DF769D" w:rsidP="00E1448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3, 'Popov Petrica', 'Strada Luptelor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2AEF4EE2" w14:textId="77777777" w:rsidR="00E1448C" w:rsidRPr="00736737" w:rsidRDefault="00E1448C" w:rsidP="00E1448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9B1FCC8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4, 'Mihai Constatin', 'Strada Lumini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7C3B65D6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BEB323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5, 'Petre Ionut', 'Strada Intunericulu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67EB0ADF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0CFFF4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6, 'Popa Nicu', 'Strada Razelor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70C3FF8A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2F5169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7</w:t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'Pana Gheorghe', 'Strada Curcubeulu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745301C8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F78514A" w14:textId="77777777" w:rsidR="00DF769D" w:rsidRPr="00736737" w:rsidRDefault="00DF769D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8, 'Duma Denisa', 'Strada Perfectiuni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35D352A2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715E706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9, 'Balan Ionut', 'Strada Imperfectiunii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6E4C804F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7E33A35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LIENTI (id_client</w:t>
      </w:r>
      <w:r w:rsidR="00E1448C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nume_client, adresa_cli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t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47440A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0, 'Helerea Elena', 'Strada Perfectului Imperfect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');</w:t>
      </w:r>
    </w:p>
    <w:p w14:paraId="333CBF1F" w14:textId="77777777" w:rsidR="00DF769D" w:rsidRPr="00736737" w:rsidRDefault="00DF769D" w:rsidP="006D382D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pularea tabelei „Comenzi”</w:t>
      </w:r>
    </w:p>
    <w:p w14:paraId="3C7CE71F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COMENZI (id_comanda, id_client, id_angajat, data_plasare_comanda, data_finalizare_comanda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, 4, 5, TO_DATE('15.10.2021', 'DD-MM-YYYY'), TO_DATE('16.10.2021', 'DD-MM-YYYY'));</w:t>
      </w:r>
    </w:p>
    <w:p w14:paraId="1EBB6874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NSERT INTO COMENZI (id_comanda, id_client, id_angajat, data_plasare_comanda, data_finalizare_comanda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2, 9, 6, TO_DATE('15.10.2021', 'DD-MM-YYYY'), TO_DATE('15.10.2021', 'DD-MM-YYYY'));</w:t>
      </w:r>
    </w:p>
    <w:p w14:paraId="16A2FBF7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5A8F3B2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3, 10, 9, TO_DATE('16.10.2021', 'DD-MM-YYYY'), TO_DATE('17.10.2021', 'DD-MM-YYYY'));</w:t>
      </w:r>
    </w:p>
    <w:p w14:paraId="3D99B9A6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D73E1CE" w14:textId="77777777" w:rsidR="00085651" w:rsidRPr="00736737" w:rsidRDefault="00085651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4, 1, 10, TO_DATE('16.10.2021', 'DD-MM-YYYY'), TO_DATE('19.10.2021', 'DD-MM-YYYY'));</w:t>
      </w:r>
    </w:p>
    <w:p w14:paraId="71AA8721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60F0163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5, 6, 7, TO_DATE('16.10.2021', 'DD-MM-YYYY'), TO_DATE('16.10.2021', 'DD-MM-YYYY'));</w:t>
      </w:r>
    </w:p>
    <w:p w14:paraId="78B50B4D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47F8F18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6, 5, 8, TO_DATE('17.10.2021', 'DD-MM-YYYY'), TO_DATE('18.10.2021', 'DD-MM-YYYY'));</w:t>
      </w:r>
    </w:p>
    <w:p w14:paraId="3CA16AF4" w14:textId="77777777" w:rsidR="002F5BD3" w:rsidRPr="00736737" w:rsidRDefault="002F5BD3" w:rsidP="002F5BD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790E750" w14:textId="77777777" w:rsidR="002F5BD3" w:rsidRPr="00736737" w:rsidRDefault="002F5BD3" w:rsidP="002F5BD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06A548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7, 2, 4, TO_DATE('18.10.2021', 'DD-MM-YYYY'), TO_DATE('22.10.2021', 'DD-MM-YYYY'));</w:t>
      </w:r>
    </w:p>
    <w:p w14:paraId="72FF7DFD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E915403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8, 3, 5, TO_DATE('19.10.2021', 'DD-MM-YYYY'), TO_DATE('21.10.2021', 'DD-MM-YYYY'));</w:t>
      </w:r>
    </w:p>
    <w:p w14:paraId="3850CFBB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3E0E35" w14:textId="77777777" w:rsidR="008236A0" w:rsidRPr="00736737" w:rsidRDefault="00085651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INSERT INTO COMENZI (id_comanda, id_client, id_angajat, data_plasare_comanda, data_finalizare_comanda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9, 7, 9, TO_DATE('19.10.2021', 'DD-MM-YYYY'), TO_DATE('22.10.2021', 'DD-MM-YYYY'));</w:t>
      </w:r>
    </w:p>
    <w:p w14:paraId="5AB3AF7D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A603D01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0, 8, 6, TO_DATE('19.10.2021', 'DD-MM-YYYY'), TO_DATE('22.10.2021', 'DD-MM-YYYY'));</w:t>
      </w:r>
    </w:p>
    <w:p w14:paraId="19112D1A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2FBFAD6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1, 5, 10, TO_DATE('20.10.2021', 'DD-MM-YYYY'), TO_DATE('24.10.2021', 'DD-MM-YYYY'));</w:t>
      </w:r>
    </w:p>
    <w:p w14:paraId="57D2CD04" w14:textId="77777777" w:rsidR="00085651" w:rsidRPr="00736737" w:rsidRDefault="00085651" w:rsidP="002F5BD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D0FF429" w14:textId="77777777" w:rsidR="002F5BD3" w:rsidRPr="00736737" w:rsidRDefault="002F5BD3" w:rsidP="002F5BD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169D56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2, 4, 10, TO_DATE('21.10.2021', 'DD-MM-YYYY'), TO_DATE('24.10.2021', 'DD-MM-YYYY'));</w:t>
      </w:r>
    </w:p>
    <w:p w14:paraId="169EE148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355681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3, 7, 4, TO_DATE('22.10.2021', 'DD-MM-YYYY'), TO_DATE('24.10.2021', 'DD-MM-YYYY'));</w:t>
      </w:r>
    </w:p>
    <w:p w14:paraId="61447A6A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190F66" w14:textId="77777777" w:rsidR="008236A0" w:rsidRPr="00736737" w:rsidRDefault="00085651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INSERT INTO COMENZI (id_comanda, id_client, id_angajat, data_plasare_comanda, data_finalizare_comanda) 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4, 9, 5, TO_DATE('22.10.2021', 'DD-MM-YYYY'), TO_DATE('25.10.2021', 'DD-MM-YYYY'));</w:t>
      </w:r>
    </w:p>
    <w:p w14:paraId="2B707C32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559503A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5, 4, 7, TO_DATE('22.10.2021', 'DD-MM-YYYY'), TO_DATE('26.10.2021', 'DD-MM-YYYY'));</w:t>
      </w:r>
    </w:p>
    <w:p w14:paraId="1E676E2E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0FA9B87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6, 8, 8, TO_DATE('01.11.2021', 'DD-MM-YYYY'), null);</w:t>
      </w:r>
    </w:p>
    <w:p w14:paraId="292D4217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84D411A" w14:textId="77777777" w:rsidR="00085651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="008236A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7, 1, 7, TO_DATE('11.10.2021', 'DD-MM-YYYY'), null);</w:t>
      </w:r>
    </w:p>
    <w:p w14:paraId="56C75221" w14:textId="77777777" w:rsidR="00DF769D" w:rsidRPr="00736737" w:rsidRDefault="00085651" w:rsidP="00085651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(id_comanda, id_client, id_angajat, data_plasare_comanda, data_finalizare_comanda)</w:t>
      </w:r>
      <w:r w:rsidR="008236A0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18, 2, 4, sysdate, null);</w:t>
      </w:r>
      <w:r w:rsidR="00DF769D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pularea tabelei „Produse_Comenzi”</w:t>
      </w:r>
    </w:p>
    <w:p w14:paraId="37A6AFAE" w14:textId="77777777" w:rsidR="008236A0" w:rsidRPr="00736737" w:rsidRDefault="008236A0" w:rsidP="008236A0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ouplarea tabelei „Produse_Comenzi”</w:t>
      </w:r>
    </w:p>
    <w:p w14:paraId="10AE6B13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, 1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5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0E4E689C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0FDEB1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, 2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4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08DF2B15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48484FD" w14:textId="77777777" w:rsidR="00881C4A" w:rsidRPr="00736737" w:rsidRDefault="00DF769D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, 5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1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1AEEDF3D" w14:textId="77777777" w:rsidR="002F5BD3" w:rsidRPr="00736737" w:rsidRDefault="002F5BD3" w:rsidP="002F5BD3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8F6EE6A" w14:textId="77777777" w:rsidR="00DF769D" w:rsidRPr="00736737" w:rsidRDefault="00DF769D" w:rsidP="008236A0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1, 9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2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14254EBF" w14:textId="77777777" w:rsidR="008236A0" w:rsidRPr="00736737" w:rsidRDefault="008236A0" w:rsidP="008236A0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64AC0FD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2, 3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1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2CDA8E51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7927C30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2, 9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5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29B31136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5A7FAF0" w14:textId="77777777" w:rsidR="00DF769D" w:rsidRPr="00736737" w:rsidRDefault="00DF769D" w:rsidP="00B275B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3, 6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40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2852BD7A" w14:textId="77777777" w:rsidR="00B275B6" w:rsidRPr="00736737" w:rsidRDefault="00B275B6" w:rsidP="00B275B6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93BC791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3, 7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2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5563BBC6" w14:textId="77777777" w:rsidR="008236A0" w:rsidRPr="00736737" w:rsidRDefault="008236A0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E277A50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3, 4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1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</w:p>
    <w:p w14:paraId="7B8C31AA" w14:textId="77777777" w:rsidR="00DF769D" w:rsidRPr="00736737" w:rsidRDefault="00DF769D" w:rsidP="00DF769D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5A4875" w14:textId="77777777" w:rsidR="00E27E69" w:rsidRPr="00736737" w:rsidRDefault="00DF769D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</w:t>
      </w:r>
      <w:r w:rsidR="002310E5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cantitate_produs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VALUES (4, 8</w:t>
      </w:r>
      <w:r w:rsidR="00BD2956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, 6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);</w:t>
      </w:r>
      <w:r w:rsidR="00E27E69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="00E27E69"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br/>
        <w:t>INSERT INTO PRODUSE_COMENZI(id_comanda, id_produs, cantitate_produs)</w:t>
      </w:r>
    </w:p>
    <w:p w14:paraId="3E9A9A87" w14:textId="77777777" w:rsidR="00E27E69" w:rsidRPr="00736737" w:rsidRDefault="00E27E69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VALUES (4, 2, 2);</w:t>
      </w:r>
    </w:p>
    <w:p w14:paraId="4C2707B5" w14:textId="77777777" w:rsidR="00E27E69" w:rsidRPr="00736737" w:rsidRDefault="00E27E69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05F7C5B" w14:textId="77777777" w:rsidR="00E27E69" w:rsidRPr="00736737" w:rsidRDefault="00E27E69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, cantitate_produs)</w:t>
      </w:r>
    </w:p>
    <w:p w14:paraId="3A325B1E" w14:textId="77777777" w:rsidR="00E27E69" w:rsidRPr="00736737" w:rsidRDefault="00E27E69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4, 9, 10);</w:t>
      </w:r>
    </w:p>
    <w:p w14:paraId="38DE603F" w14:textId="77777777" w:rsidR="00E27E69" w:rsidRPr="00736737" w:rsidRDefault="00E27E69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61F1C44" w14:textId="77777777" w:rsidR="00E27E69" w:rsidRPr="00736737" w:rsidRDefault="00E27E69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PRODUSE_COMENZI(id_comanda, id_produs, cantitate_produs)</w:t>
      </w:r>
    </w:p>
    <w:p w14:paraId="328C2C34" w14:textId="77777777" w:rsidR="00881C4A" w:rsidRPr="00736737" w:rsidRDefault="00E27E69" w:rsidP="00E27E69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VALUES (4, 5, 22);</w:t>
      </w:r>
    </w:p>
    <w:p w14:paraId="46889604" w14:textId="77777777" w:rsidR="000430EC" w:rsidRPr="00736737" w:rsidRDefault="00B768DC" w:rsidP="00A2607C">
      <w:pPr>
        <w:rPr>
          <w:rFonts w:ascii="Times New Roman" w:hAnsi="Times New Roman" w:cs="Times New Roman"/>
        </w:rPr>
      </w:pPr>
      <w:r w:rsidRPr="00736737">
        <w:rPr>
          <w:rFonts w:ascii="Times New Roman" w:hAnsi="Times New Roman" w:cs="Times New Roman"/>
          <w:noProof/>
          <w:lang w:val="ro-RO"/>
        </w:rPr>
        <w:t xml:space="preserve"> </w:t>
      </w:r>
    </w:p>
    <w:p w14:paraId="00EFEA1A" w14:textId="77777777" w:rsidR="000430EC" w:rsidRPr="00736737" w:rsidRDefault="000430EC" w:rsidP="00A2607C">
      <w:pPr>
        <w:rPr>
          <w:rFonts w:ascii="Times New Roman" w:hAnsi="Times New Roman" w:cs="Times New Roman"/>
        </w:rPr>
      </w:pPr>
    </w:p>
    <w:p w14:paraId="0EF4A856" w14:textId="77777777" w:rsidR="008576A1" w:rsidRPr="00736737" w:rsidRDefault="008576A1" w:rsidP="00A2607C">
      <w:pPr>
        <w:rPr>
          <w:rFonts w:ascii="Times New Roman" w:hAnsi="Times New Roman" w:cs="Times New Roman"/>
        </w:rPr>
      </w:pPr>
    </w:p>
    <w:p w14:paraId="5AEAAA42" w14:textId="77777777" w:rsidR="000430EC" w:rsidRPr="00736737" w:rsidRDefault="0008114E" w:rsidP="003E1FE8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Exemp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40"/>
        </w:rPr>
        <w:t>interogă</w:t>
      </w:r>
      <w:r w:rsidR="004F6160" w:rsidRPr="00736737">
        <w:rPr>
          <w:rFonts w:ascii="Times New Roman" w:hAnsi="Times New Roman" w:cs="Times New Roman"/>
          <w:sz w:val="40"/>
          <w:szCs w:val="40"/>
        </w:rPr>
        <w:t>ri</w:t>
      </w:r>
      <w:proofErr w:type="spellEnd"/>
      <w:r w:rsidR="004F6160" w:rsidRPr="00736737">
        <w:rPr>
          <w:rFonts w:ascii="Times New Roman" w:hAnsi="Times New Roman" w:cs="Times New Roman"/>
          <w:sz w:val="40"/>
          <w:szCs w:val="40"/>
        </w:rPr>
        <w:t xml:space="preserve"> variate</w:t>
      </w:r>
    </w:p>
    <w:p w14:paraId="7792821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A95F29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</w:t>
      </w: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Jonctiuni externe</w:t>
      </w:r>
    </w:p>
    <w:p w14:paraId="758962D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1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afiseze produsele comandate impreuna cu cele care nu se regasesc pe nici o comanda.</w:t>
      </w:r>
    </w:p>
    <w:p w14:paraId="32A21BA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00C13E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p.id_produs, p.nume_produs, pc.id_produs</w:t>
      </w:r>
    </w:p>
    <w:p w14:paraId="3A64B29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PRODUSE p, PRODUSE_COMENZI pc</w:t>
      </w:r>
    </w:p>
    <w:p w14:paraId="4424996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p.id_produs = pc.id_produs (+);</w:t>
      </w:r>
    </w:p>
    <w:p w14:paraId="4B1F08D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0A3384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2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afiseze toti angajatii care au incheiat comenzi, precum si cei care nu au incheiat comenzi.</w:t>
      </w:r>
    </w:p>
    <w:p w14:paraId="10B31EF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a.id_angajat, a.nume, a.prenume, c.id_comanda</w:t>
      </w:r>
    </w:p>
    <w:p w14:paraId="42B89AE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 A, COMENZI c</w:t>
      </w:r>
    </w:p>
    <w:p w14:paraId="3F1BE18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WHERE a.id_angajat = c.id_angajat (+);</w:t>
      </w:r>
    </w:p>
    <w:p w14:paraId="2BA7EA6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3D7927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</w:t>
      </w: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Realizarea interogarilor pe baza unor conditii</w:t>
      </w:r>
    </w:p>
    <w:p w14:paraId="601B7390" w14:textId="77777777" w:rsidR="00AF0E48" w:rsidRPr="00736737" w:rsidRDefault="00AF0E48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182D575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</w:t>
      </w: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Expresia CASE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1E7BAFD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1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identifice ierarhia angajatilor responsabili cu mancarea.</w:t>
      </w:r>
    </w:p>
    <w:p w14:paraId="0A16B1A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3A999D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a.id_angajat, a.nume, a.prenume, f.denumire_functie, LEVEL</w:t>
      </w:r>
    </w:p>
    <w:p w14:paraId="3C7F04C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 a, FUNCTIE f</w:t>
      </w:r>
    </w:p>
    <w:p w14:paraId="6FE7FB7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WHERE a.id_functie = f.id_functie </w:t>
      </w:r>
    </w:p>
    <w:p w14:paraId="31A62F7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ONNECT BY NOCYCLE a.id_angajat = PRIOR a.id_manager</w:t>
      </w:r>
    </w:p>
    <w:p w14:paraId="4F78979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TART WITH f.denumire_functie = 'Ajutor-Bucatar';</w:t>
      </w:r>
    </w:p>
    <w:p w14:paraId="605D4DA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678136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8CF7D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2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calculeze sporul salarial angajatiilor in functie de pozitia (functia) ocupata:</w:t>
      </w:r>
    </w:p>
    <w:p w14:paraId="760CA72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0.5% din valoarea salariului daca functia este Sef-Bucatar</w:t>
      </w:r>
    </w:p>
    <w:p w14:paraId="5E7672D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0.9% din valoarea salariului daca functia este Programator-Sef</w:t>
      </w:r>
    </w:p>
    <w:p w14:paraId="012087F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1.5% din valoarea salariului daca functia este Manager</w:t>
      </w:r>
    </w:p>
    <w:p w14:paraId="580BAFE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Pentru celelalte functii comisionul va fi 0.</w:t>
      </w:r>
    </w:p>
    <w:p w14:paraId="5367B66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CCE33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B36448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a.id_angajat, a.nume, a.prenume, f.denumire_functie, </w:t>
      </w:r>
    </w:p>
    <w:p w14:paraId="1BEF865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ASE </w:t>
      </w:r>
    </w:p>
    <w:p w14:paraId="4F01CAB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WHEN UPPER(f.denumire_functie) = 'SEF-BUCATAR' THEN 0.5</w:t>
      </w:r>
    </w:p>
    <w:p w14:paraId="12C9B14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PROGRAMATOR-SEF' THEN 0.9</w:t>
      </w:r>
    </w:p>
    <w:p w14:paraId="5EA2EDD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MANAGER' THEN 1.5</w:t>
      </w:r>
    </w:p>
    <w:p w14:paraId="2B8B7DB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SE 0 </w:t>
      </w:r>
    </w:p>
    <w:p w14:paraId="2163A8A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ND as spor_salarial</w:t>
      </w:r>
    </w:p>
    <w:p w14:paraId="074B001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 a, FUNCTIE f</w:t>
      </w:r>
    </w:p>
    <w:p w14:paraId="634E526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a.id_functie = f.id_functie;</w:t>
      </w:r>
    </w:p>
    <w:p w14:paraId="4EBB5B0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49F3AA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Aplicand sporul, salariul devine:</w:t>
      </w:r>
    </w:p>
    <w:p w14:paraId="6B9A448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a.id_angajat, a.nume, a.prenume, f.denumire_functie, a.salariu AS salariu_initial, </w:t>
      </w:r>
    </w:p>
    <w:p w14:paraId="1844C94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ASE </w:t>
      </w:r>
    </w:p>
    <w:p w14:paraId="21EADD4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SEF-BUCATAR' THEN 0.5</w:t>
      </w:r>
    </w:p>
    <w:p w14:paraId="4A38760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PROGRAMATOR-SEF' THEN 0.9</w:t>
      </w:r>
    </w:p>
    <w:p w14:paraId="731537C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MANAGER' THEN 1.5</w:t>
      </w:r>
    </w:p>
    <w:p w14:paraId="10096E1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SE 0 </w:t>
      </w:r>
    </w:p>
    <w:p w14:paraId="54D2179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ND as sporul_salarial,</w:t>
      </w:r>
    </w:p>
    <w:p w14:paraId="1ADFD98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(CASE </w:t>
      </w:r>
    </w:p>
    <w:p w14:paraId="18A878B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SEF-BUCATAR' THEN 0.5</w:t>
      </w:r>
    </w:p>
    <w:p w14:paraId="122CD80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PROGRAMATOR-SEF' THEN 0.9</w:t>
      </w:r>
    </w:p>
    <w:p w14:paraId="5D69726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f.denumire_functie) = 'MANAGER' THEN 1.5</w:t>
      </w:r>
    </w:p>
    <w:p w14:paraId="31574AD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SE 0 </w:t>
      </w:r>
    </w:p>
    <w:p w14:paraId="7CDED70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ND) * a.salariu + a.salariu AS valoare_salariu_cu_spor</w:t>
      </w:r>
    </w:p>
    <w:p w14:paraId="0BEBCE8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 a, FUNCTIE f</w:t>
      </w:r>
    </w:p>
    <w:p w14:paraId="705E161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WHERE a.id_functie = f.id_functie;</w:t>
      </w:r>
    </w:p>
    <w:p w14:paraId="6482210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F3B18F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</w:t>
      </w:r>
      <w:r w:rsid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Functia</w:t>
      </w: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Decode</w:t>
      </w:r>
    </w:p>
    <w:p w14:paraId="493A61E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a.id_angajat, a.nume, a.prenume, f.denumire_functie, </w:t>
      </w:r>
    </w:p>
    <w:p w14:paraId="5FCA933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ECODE(upper(f.denumire_functie), 'SEF-BUCATAR', 0.5, 'PROGRAMATOR-SEF', 0.9, 'MANAGER', 1.5, 0) AS sporul_salarial</w:t>
      </w:r>
    </w:p>
    <w:p w14:paraId="797D821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 a, functie f</w:t>
      </w:r>
    </w:p>
    <w:p w14:paraId="5EF4642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a.id_functie = f.id_functie;</w:t>
      </w:r>
    </w:p>
    <w:p w14:paraId="60B3F8A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55E9A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1F1186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2) Sa se calculeze taxa de transport pentru clienti astfel:</w:t>
      </w:r>
    </w:p>
    <w:p w14:paraId="59425A4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lientul a comandat intr-o cantitate mai mica de 10 bucati, atunci taxa este de 10%;</w:t>
      </w:r>
    </w:p>
    <w:p w14:paraId="618DF90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antitatea e intre 10-20 de bucati, atunci taxa este de 5%;</w:t>
      </w:r>
    </w:p>
    <w:p w14:paraId="1E96A9C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antitatea e mai mare de 20 de bucati, atunci taxa este 0;</w:t>
      </w:r>
    </w:p>
    <w:p w14:paraId="14FD02C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96055F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CE13F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pc.id_comanda, pc.id_produs, pc.cantitate_produs, p.nume_produs, p.pret_produs_lei, </w:t>
      </w:r>
    </w:p>
    <w:p w14:paraId="6FE07F2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ASE</w:t>
      </w:r>
    </w:p>
    <w:p w14:paraId="127C1E7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pc.cantitate_produs) &lt; 10 THEN 0.1</w:t>
      </w:r>
    </w:p>
    <w:p w14:paraId="3EA9A6C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pc.cantitate_produs) BETWEEN 10 AND 20 THEN 0.05</w:t>
      </w:r>
    </w:p>
    <w:p w14:paraId="0D6F06B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SE 0 </w:t>
      </w:r>
    </w:p>
    <w:p w14:paraId="7760803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ND as taxa_transport</w:t>
      </w:r>
    </w:p>
    <w:p w14:paraId="4C2324C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, PRODUSE p</w:t>
      </w:r>
    </w:p>
    <w:p w14:paraId="7B47CB7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WHERE pc.id_produs = p.id_produs;</w:t>
      </w:r>
    </w:p>
    <w:p w14:paraId="0C55DC9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4FC5B9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/*</w:t>
      </w:r>
    </w:p>
    <w:p w14:paraId="70531F7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Operatorii algebrei relationale</w:t>
      </w:r>
      <w:r w:rsid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: </w:t>
      </w:r>
      <w:r w:rsidRPr="003659B1">
        <w:rPr>
          <w:rFonts w:ascii="Times New Roman" w:hAnsi="Times New Roman" w:cs="Times New Roman"/>
          <w:noProof/>
          <w:sz w:val="24"/>
          <w:szCs w:val="24"/>
          <w:lang w:val="ro-RO"/>
        </w:rPr>
        <w:t>UNION, INTERSECT, MINUS</w:t>
      </w:r>
    </w:p>
    <w:p w14:paraId="3FEB60D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Operatorul MINUS </w:t>
      </w:r>
    </w:p>
    <w:p w14:paraId="43EDEF2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1) Sa se afiseze angajatii care au salariul intre 2222 si 7777 fara cei care au salariul 3333 si 5555.</w:t>
      </w:r>
    </w:p>
    <w:p w14:paraId="19FC214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957B8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B0E8F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id_angajat, nume, prenume, salariu </w:t>
      </w:r>
    </w:p>
    <w:p w14:paraId="32E666E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</w:t>
      </w:r>
    </w:p>
    <w:p w14:paraId="4C06B2F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salariu BETWEEN 2222 AND 7777</w:t>
      </w:r>
    </w:p>
    <w:p w14:paraId="380B872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INUS</w:t>
      </w:r>
    </w:p>
    <w:p w14:paraId="2D4D384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id_angajat, nume, prenume, salariu</w:t>
      </w:r>
    </w:p>
    <w:p w14:paraId="067452A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</w:t>
      </w:r>
    </w:p>
    <w:p w14:paraId="3793DB9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salariu IN (3333, 5555);</w:t>
      </w:r>
    </w:p>
    <w:p w14:paraId="3E5BDA3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4CE555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AAC54F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2) Sa se calculeze taxa de transport pentru clienti astfel:</w:t>
      </w:r>
    </w:p>
    <w:p w14:paraId="2043DB8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lientul a comandat intr-o cantitate mai mica de 10 bucati, atunci taxa este de 10%;</w:t>
      </w:r>
    </w:p>
    <w:p w14:paraId="6649771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antitatea e intre 10-20 de bucati, atunci taxa este de 5%;</w:t>
      </w:r>
    </w:p>
    <w:p w14:paraId="2B69F41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antitatea e mai mare de 20 de bucati, atunci taxa este 0;</w:t>
      </w:r>
    </w:p>
    <w:p w14:paraId="1AC6B8B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in acestea sa se elimine inregistrarile a caror produse incep cu litera G. </w:t>
      </w:r>
    </w:p>
    <w:p w14:paraId="54A8A5C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rdonati descrescator in functie de numele produselor. </w:t>
      </w:r>
    </w:p>
    <w:p w14:paraId="64EBF18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A9E5B2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Observatie: clauza Order by se poate mentiona o singura data la sfarsitul intregii cereri.</w:t>
      </w:r>
    </w:p>
    <w:p w14:paraId="381CCCF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3EF6CE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32BA7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pc.id_comanda, pc.id_produs, pc.cantitate_produs, p.nume_produs, p.pret_produs_lei, </w:t>
      </w:r>
    </w:p>
    <w:p w14:paraId="5C27E5B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ASE</w:t>
      </w:r>
    </w:p>
    <w:p w14:paraId="01A51ED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pc.cantitate_produs) &lt; 10 THEN 0.1</w:t>
      </w:r>
    </w:p>
    <w:p w14:paraId="369DB54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pc.cantitate_produs) BETWEEN 10 AND 20 THEN 0.05</w:t>
      </w:r>
    </w:p>
    <w:p w14:paraId="5B40A9C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SE 0 </w:t>
      </w:r>
    </w:p>
    <w:p w14:paraId="5ABE310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ND as taxa_transport</w:t>
      </w:r>
    </w:p>
    <w:p w14:paraId="4D6C9FE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, PRODUSE p</w:t>
      </w:r>
    </w:p>
    <w:p w14:paraId="5B404FF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</w:t>
      </w:r>
    </w:p>
    <w:p w14:paraId="4D4997A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INUS</w:t>
      </w:r>
    </w:p>
    <w:p w14:paraId="1B4B5CA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pc.id_comanda, pc.id_produs, pc.cantitate_produs, p.nume_produs, p.pret_produs_lei, </w:t>
      </w:r>
    </w:p>
    <w:p w14:paraId="352E1FA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ASE</w:t>
      </w:r>
    </w:p>
    <w:p w14:paraId="4580165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pc.cantitate_produs) &lt; 10 THEN 0.1</w:t>
      </w:r>
    </w:p>
    <w:p w14:paraId="5DE6D46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N UPPER(pc.cantitate_produs) BETWEEN 10 AND 20 THEN 0.05</w:t>
      </w:r>
    </w:p>
    <w:p w14:paraId="7B70A0A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LSE 0 </w:t>
      </w:r>
    </w:p>
    <w:p w14:paraId="2AD124C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END as taxa_transport</w:t>
      </w:r>
    </w:p>
    <w:p w14:paraId="347DB46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, PRODUSE p</w:t>
      </w:r>
    </w:p>
    <w:p w14:paraId="557E846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</w:t>
      </w:r>
    </w:p>
    <w:p w14:paraId="71AAF52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ND UPPER(p.nume_produs) LIKE 'G%'</w:t>
      </w:r>
    </w:p>
    <w:p w14:paraId="468AE14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ORDER BY nume_produs DESC;</w:t>
      </w:r>
    </w:p>
    <w:p w14:paraId="58F16F6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14ACF7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E06631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Operatorul UNION </w:t>
      </w:r>
    </w:p>
    <w:p w14:paraId="06147F8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B6C9EB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3) Sa se calculeze taxa de transport pentru clienti folosind operatorul UNION:</w:t>
      </w:r>
    </w:p>
    <w:p w14:paraId="7112331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lientul a comandat intr-o cantitate mai mica de 10 bucati, atunci taxa este de 10%;</w:t>
      </w:r>
    </w:p>
    <w:p w14:paraId="623FCEC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antitatea e intre 10-20 de bucati, atunci taxa este de 5%;</w:t>
      </w:r>
    </w:p>
    <w:p w14:paraId="44ED84A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•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aca cantitatea e mai mare de 20 de bucati, atunci taxa este 0;</w:t>
      </w:r>
    </w:p>
    <w:p w14:paraId="670625D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E6DE5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0ED31C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pc.id_comanda, pc.id_produs, pc.cantitate_produs, p.nume_produs, p.pret_produs_lei,</w:t>
      </w:r>
    </w:p>
    <w:p w14:paraId="669CA9A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(p.pret_produs_lei * 0.1) AS taxa_transport</w:t>
      </w:r>
    </w:p>
    <w:p w14:paraId="2324D17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, PRODUSE p</w:t>
      </w:r>
    </w:p>
    <w:p w14:paraId="5683C63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</w:t>
      </w:r>
    </w:p>
    <w:p w14:paraId="1858614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ND pc.cantitate_produs &lt; 10</w:t>
      </w:r>
    </w:p>
    <w:p w14:paraId="1199DD0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UNION</w:t>
      </w:r>
    </w:p>
    <w:p w14:paraId="56C2354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pc.id_comanda, pc.id_produs, pc.cantitate_produs, p.nume_produs, p.pret_produs_lei,</w:t>
      </w:r>
    </w:p>
    <w:p w14:paraId="7381F04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(p.pret_produs_lei * 0.05) AS taxa_transport</w:t>
      </w:r>
    </w:p>
    <w:p w14:paraId="5AEBC2A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, PRODUSE p</w:t>
      </w:r>
    </w:p>
    <w:p w14:paraId="2198AD2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</w:t>
      </w:r>
    </w:p>
    <w:p w14:paraId="7938B65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ND pc.cantitate_produs BETWEEN 10 AND 20</w:t>
      </w:r>
    </w:p>
    <w:p w14:paraId="0FB838B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UNION</w:t>
      </w:r>
    </w:p>
    <w:p w14:paraId="2965A4B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pc.id_comanda, pc.id_produs, pc.cantitate_produs, p.nume_produs, p.pret_produs_lei,</w:t>
      </w:r>
    </w:p>
    <w:p w14:paraId="3B6CFC9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(p.pret_produs_lei * 0) AS taxa_transport</w:t>
      </w:r>
    </w:p>
    <w:p w14:paraId="5F21F25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, PRODUSE p</w:t>
      </w:r>
    </w:p>
    <w:p w14:paraId="345B894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</w:t>
      </w:r>
    </w:p>
    <w:p w14:paraId="36AEBBD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ND pc.cantitate_produs &gt;= 20;</w:t>
      </w:r>
    </w:p>
    <w:p w14:paraId="686A014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5BFBB2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77C00D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Operatorul INTERSECT </w:t>
      </w:r>
    </w:p>
    <w:p w14:paraId="1B3915F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4) Sa se afiseze angajatii care au salariul intre 5555 si 7777 si au certificat verde.</w:t>
      </w:r>
    </w:p>
    <w:p w14:paraId="780D7B9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84BA3F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8DE905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LECT * </w:t>
      </w:r>
    </w:p>
    <w:p w14:paraId="1D54A11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</w:t>
      </w:r>
    </w:p>
    <w:p w14:paraId="52B3D0E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salariu BETWEEN 5555 AND 7777</w:t>
      </w:r>
    </w:p>
    <w:p w14:paraId="5761416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TERSECT</w:t>
      </w:r>
    </w:p>
    <w:p w14:paraId="4917A57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</w:t>
      </w:r>
    </w:p>
    <w:p w14:paraId="2B33F99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FROM ANGAJATI</w:t>
      </w:r>
    </w:p>
    <w:p w14:paraId="03FBA9A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LOWER(certificat_verde) LIKE 'da';</w:t>
      </w:r>
    </w:p>
    <w:p w14:paraId="68A8D05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F4DCE4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6EE9158" w14:textId="77777777" w:rsidR="000430EC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4AAEDE" w14:textId="77777777" w:rsidR="00736737" w:rsidRDefault="00736737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1234294" w14:textId="77777777" w:rsidR="00736737" w:rsidRPr="00736737" w:rsidRDefault="00736737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0BE0FFE" w14:textId="77777777" w:rsidR="004F6160" w:rsidRDefault="004F6160" w:rsidP="004F6160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736737">
        <w:rPr>
          <w:rFonts w:ascii="Times New Roman" w:hAnsi="Times New Roman" w:cs="Times New Roman"/>
          <w:sz w:val="40"/>
          <w:szCs w:val="40"/>
        </w:rPr>
        <w:lastRenderedPageBreak/>
        <w:t>Gestiunea</w:t>
      </w:r>
      <w:proofErr w:type="spellEnd"/>
      <w:r w:rsidRPr="0073673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36737">
        <w:rPr>
          <w:rFonts w:ascii="Times New Roman" w:hAnsi="Times New Roman" w:cs="Times New Roman"/>
          <w:sz w:val="40"/>
          <w:szCs w:val="40"/>
        </w:rPr>
        <w:t>altor</w:t>
      </w:r>
      <w:proofErr w:type="spellEnd"/>
      <w:r w:rsidRPr="0073673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36737">
        <w:rPr>
          <w:rFonts w:ascii="Times New Roman" w:hAnsi="Times New Roman" w:cs="Times New Roman"/>
          <w:sz w:val="40"/>
          <w:szCs w:val="40"/>
        </w:rPr>
        <w:t>obiecte</w:t>
      </w:r>
      <w:proofErr w:type="spellEnd"/>
      <w:r w:rsidRPr="00736737">
        <w:rPr>
          <w:rFonts w:ascii="Times New Roman" w:hAnsi="Times New Roman" w:cs="Times New Roman"/>
          <w:sz w:val="40"/>
          <w:szCs w:val="40"/>
        </w:rPr>
        <w:t xml:space="preserve"> ale </w:t>
      </w:r>
      <w:proofErr w:type="spellStart"/>
      <w:r w:rsidRPr="00736737">
        <w:rPr>
          <w:rFonts w:ascii="Times New Roman" w:hAnsi="Times New Roman" w:cs="Times New Roman"/>
          <w:sz w:val="40"/>
          <w:szCs w:val="40"/>
        </w:rPr>
        <w:t>bazei</w:t>
      </w:r>
      <w:proofErr w:type="spellEnd"/>
      <w:r w:rsidRPr="00736737">
        <w:rPr>
          <w:rFonts w:ascii="Times New Roman" w:hAnsi="Times New Roman" w:cs="Times New Roman"/>
          <w:sz w:val="40"/>
          <w:szCs w:val="40"/>
        </w:rPr>
        <w:t xml:space="preserve"> de date</w:t>
      </w:r>
    </w:p>
    <w:p w14:paraId="36785027" w14:textId="77777777" w:rsidR="00736737" w:rsidRPr="00736737" w:rsidRDefault="00736737" w:rsidP="00736737">
      <w:pPr>
        <w:rPr>
          <w:rFonts w:ascii="Times New Roman" w:hAnsi="Times New Roman" w:cs="Times New Roman"/>
          <w:sz w:val="40"/>
          <w:szCs w:val="40"/>
        </w:rPr>
      </w:pPr>
    </w:p>
    <w:p w14:paraId="40A7A99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ABELE VIRTUALE</w:t>
      </w:r>
    </w:p>
    <w:p w14:paraId="7B21828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realizeze o tabela virtuala cu toti angajatii din departamentul 3. Actualizăm salariul.</w:t>
      </w:r>
    </w:p>
    <w:p w14:paraId="4F9A821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57D739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C91DE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OR REPLACE VIEW v_angajati_3</w:t>
      </w:r>
    </w:p>
    <w:p w14:paraId="068D3F6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S SELECT * FROM ANGAJATI</w:t>
      </w:r>
    </w:p>
    <w:p w14:paraId="73C5F80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HERE id_departament = 3;</w:t>
      </w:r>
    </w:p>
    <w:p w14:paraId="0CC92BC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A1B8F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v_angajati_3;</w:t>
      </w:r>
    </w:p>
    <w:p w14:paraId="03422B7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89084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UPDATE v_angajati_3</w:t>
      </w:r>
    </w:p>
    <w:p w14:paraId="500F8C8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T SALARIU = SALARIU - 500;</w:t>
      </w:r>
    </w:p>
    <w:p w14:paraId="7F8EBD6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205189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2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ocarea unei interogări care să permită adăugarea unor condiţii ulterioare</w:t>
      </w:r>
    </w:p>
    <w:p w14:paraId="388E5D8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v_angajati_3 WHERE EXTRACT(MONTH FROM data_nastere) = 6;</w:t>
      </w:r>
    </w:p>
    <w:p w14:paraId="48A6249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8D6589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211B1B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3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ctualizarea tabelelor virtuale</w:t>
      </w:r>
    </w:p>
    <w:p w14:paraId="3BDB5B9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954E2A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89039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CREATE OR REPLACE VIEW v_produse</w:t>
      </w:r>
    </w:p>
    <w:p w14:paraId="3B5C155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S SELECT * FROM PRODUSE;</w:t>
      </w:r>
    </w:p>
    <w:p w14:paraId="56ABA81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25D1D8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UPDATE v_produse</w:t>
      </w:r>
    </w:p>
    <w:p w14:paraId="1942985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T pret_produs_lei = pret_produs_lei + 7;</w:t>
      </w:r>
    </w:p>
    <w:p w14:paraId="2ADB025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EF5C16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v_produse;</w:t>
      </w:r>
    </w:p>
    <w:p w14:paraId="2509B20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FFEE0E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4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pţiunea WITH READ ONLY</w:t>
      </w:r>
    </w:p>
    <w:p w14:paraId="7006C02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OR REPLACE VIEW v_functie</w:t>
      </w:r>
    </w:p>
    <w:p w14:paraId="4E0687E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S SELECT * FROM functie</w:t>
      </w:r>
    </w:p>
    <w:p w14:paraId="6B97E2B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WITH READ ONLY;</w:t>
      </w:r>
    </w:p>
    <w:p w14:paraId="3CE1326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656EAE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v_functie;</w:t>
      </w:r>
    </w:p>
    <w:p w14:paraId="6F7DE80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3AF4B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5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stearga tabela virtuală v_functie</w:t>
      </w:r>
    </w:p>
    <w:p w14:paraId="0CC9DAE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VIEW v_functie;</w:t>
      </w:r>
    </w:p>
    <w:p w14:paraId="36E0B1E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14E14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6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Vizualizarea informatiilor despre tabelele virtuale:</w:t>
      </w:r>
    </w:p>
    <w:p w14:paraId="6D1320C8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VIEW_NAME, TEXT FROM USER_VIEWS;</w:t>
      </w:r>
    </w:p>
    <w:p w14:paraId="11DD772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307BDD" w14:textId="77777777" w:rsidR="000430EC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0CBAAD" w14:textId="77777777" w:rsidR="00736737" w:rsidRPr="00736737" w:rsidRDefault="00736737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E62868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>INDECSI</w:t>
      </w:r>
    </w:p>
    <w:p w14:paraId="64D05A8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1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creeze un index pe tabela angajati pe coloana prenume:</w:t>
      </w:r>
    </w:p>
    <w:p w14:paraId="282E240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289D0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1CB46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angajati WHERE nume = 'Coman';</w:t>
      </w:r>
    </w:p>
    <w:p w14:paraId="6A421A0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4EE52D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INDEX idx_nume ON angajati(nume);</w:t>
      </w:r>
    </w:p>
    <w:p w14:paraId="45EDE8F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0E144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angajati WHERE nume = 'Coman';</w:t>
      </w:r>
    </w:p>
    <w:p w14:paraId="5E2DDB5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0454F4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angajati WHERE UPPER(nume) = 'COMAN';</w:t>
      </w:r>
    </w:p>
    <w:p w14:paraId="1DFE73F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INDEX idx_upper_nume ON angajati(UPPER(nume));</w:t>
      </w:r>
    </w:p>
    <w:p w14:paraId="45B38E2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461CD62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2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Vizualizarea indecşilor unui anumit utilizator:</w:t>
      </w:r>
    </w:p>
    <w:p w14:paraId="0710E03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USER_INDEXES;</w:t>
      </w:r>
    </w:p>
    <w:p w14:paraId="2D75D5D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98DC9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3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stearga indexul creat anterior:</w:t>
      </w:r>
    </w:p>
    <w:p w14:paraId="2F52632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INDEX idx_nume;</w:t>
      </w:r>
    </w:p>
    <w:p w14:paraId="06B24C5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126C361" w14:textId="77777777" w:rsidR="000430EC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7220EB2" w14:textId="77777777" w:rsidR="00736737" w:rsidRDefault="00736737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09A8DD3" w14:textId="77777777" w:rsidR="00736737" w:rsidRDefault="00736737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43F7759" w14:textId="77777777" w:rsidR="00736737" w:rsidRPr="00736737" w:rsidRDefault="00736737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1D264C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>SECVENTE</w:t>
      </w:r>
    </w:p>
    <w:p w14:paraId="0F71FF1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creeze o secventa pentru asigurarea unicitatii cheii primare din tabela Comenzi.</w:t>
      </w:r>
    </w:p>
    <w:p w14:paraId="2354D1E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8065B8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REATE SEQUENCE seq_idcomanda </w:t>
      </w:r>
    </w:p>
    <w:p w14:paraId="76F0EE46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TART WITH 19 INCREMENT BY 1</w:t>
      </w:r>
    </w:p>
    <w:p w14:paraId="13F1FD2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MAXVALUE 1000 NOCYCLE;</w:t>
      </w:r>
    </w:p>
    <w:p w14:paraId="45896F4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47DB8E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VALUES (seq_idcomanda.NEXTVAL, 5, 4, TO_DATE('25.12.2021', 'dd.mm.yyyy'), NULL);</w:t>
      </w:r>
    </w:p>
    <w:p w14:paraId="262C2B4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785DC3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COMENZI;</w:t>
      </w:r>
    </w:p>
    <w:p w14:paraId="355E59D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FA94C7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2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afiseze valoarea curenta a secventei:</w:t>
      </w:r>
    </w:p>
    <w:p w14:paraId="1CE8713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seq_idcomanda.CURRVAL FROM DUAL;</w:t>
      </w:r>
    </w:p>
    <w:p w14:paraId="1C4D078E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227969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3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ă se modifice pasul de incrementare şi valoarea maximă pentru secvenţa anterioară:</w:t>
      </w:r>
    </w:p>
    <w:p w14:paraId="53CA28E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LTER SEQUENCE seq_idcomanda INCREMENT BY 2;</w:t>
      </w:r>
    </w:p>
    <w:p w14:paraId="0D90094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ALTER SEQUENCE seq_idcomanda MAXVALUE 2000;</w:t>
      </w:r>
    </w:p>
    <w:p w14:paraId="69C096B9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631E5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INSERT INTO comenzi VALUES (seq_idcomanda.NEXTVAL, 5, 4, TO_DATE('27.12.2021', 'dd.mm.yyyy'), NULL);</w:t>
      </w:r>
    </w:p>
    <w:p w14:paraId="218E942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5D601F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COMENZI;</w:t>
      </w:r>
    </w:p>
    <w:p w14:paraId="2E1564B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5C5F5E3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4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ă se vizualizeze informaţiile depre secvenţele utilizatorilor:</w:t>
      </w:r>
    </w:p>
    <w:p w14:paraId="1676AF6D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USER_SEQUENCES;</w:t>
      </w:r>
    </w:p>
    <w:p w14:paraId="6234B7A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7626FC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5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ă se steargă secvenţa seq_idcomanda :</w:t>
      </w:r>
    </w:p>
    <w:p w14:paraId="1EC2568F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SEQUENCE seq_idcomanda;</w:t>
      </w:r>
    </w:p>
    <w:p w14:paraId="207F6A9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28F700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98942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SINONIME</w:t>
      </w:r>
    </w:p>
    <w:p w14:paraId="2978EEF1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1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creeze un sinonim pentru tabela comenzi:</w:t>
      </w:r>
    </w:p>
    <w:p w14:paraId="1F736BA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F649F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CREATE SYNONYM c FOR COMENZI;</w:t>
      </w:r>
    </w:p>
    <w:p w14:paraId="6880C0E7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E7549E4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2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Vizualizarea sinonimelor se realizeaza astfel:</w:t>
      </w:r>
    </w:p>
    <w:p w14:paraId="64A07FDA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SELECT * FROM USER_SYNONYMS;</w:t>
      </w:r>
    </w:p>
    <w:p w14:paraId="7C55A7BB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D10B375" w14:textId="77777777" w:rsidR="000430EC" w:rsidRPr="00736737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--3.</w:t>
      </w: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a se stearga sinonimul creat anterior:</w:t>
      </w:r>
    </w:p>
    <w:p w14:paraId="04C17988" w14:textId="77777777" w:rsidR="000430EC" w:rsidRDefault="000430EC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36737">
        <w:rPr>
          <w:rFonts w:ascii="Times New Roman" w:hAnsi="Times New Roman" w:cs="Times New Roman"/>
          <w:noProof/>
          <w:sz w:val="24"/>
          <w:szCs w:val="24"/>
          <w:lang w:val="ro-RO"/>
        </w:rPr>
        <w:t>DROP SYNONYM c;</w:t>
      </w:r>
    </w:p>
    <w:p w14:paraId="0D600AC9" w14:textId="77777777" w:rsidR="009658D2" w:rsidRPr="00736737" w:rsidRDefault="009658D2" w:rsidP="000430E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88A7339" w14:textId="77777777" w:rsidR="000430EC" w:rsidRPr="009658D2" w:rsidRDefault="009658D2" w:rsidP="00B768D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9658D2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GROUP BY</w:t>
      </w:r>
    </w:p>
    <w:p w14:paraId="32732002" w14:textId="77777777" w:rsidR="009658D2" w:rsidRPr="001F2FCF" w:rsidRDefault="009658D2" w:rsidP="009658D2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a se calculeze valoarea fiecarui produs (valoare = cantitate * pret) </w:t>
      </w:r>
    </w:p>
    <w:p w14:paraId="059FBF74" w14:textId="77777777" w:rsidR="009658D2" w:rsidRPr="001F2FCF" w:rsidRDefault="009658D2" w:rsidP="009658D2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--si sa se afiseze numele produsului, pretul, cantitatea si valoarea.</w:t>
      </w:r>
    </w:p>
    <w:p w14:paraId="5C8066A2" w14:textId="77777777" w:rsidR="009658D2" w:rsidRDefault="009658D2" w:rsidP="009658D2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SELECT DISTINCT p.nume_produs, p.pret_produs_lei, (SELECT COUNT(*)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GROUP BY pc.id_produs) AS cantitate_produs,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(p.pret_produs_lei * (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(SELECT COUNT(*)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FROM PRODUSE_COMENZI pc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GROUP BY pc.id_produs))) AS valoar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ROM PRODUSE_COMENZI pc, PRODUSE p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br/>
      </w:r>
      <w:r w:rsidRPr="001F2FCF">
        <w:rPr>
          <w:rFonts w:ascii="Times New Roman" w:hAnsi="Times New Roman" w:cs="Times New Roman"/>
          <w:noProof/>
          <w:sz w:val="24"/>
          <w:szCs w:val="24"/>
          <w:lang w:val="ro-RO"/>
        </w:rPr>
        <w:t>WHERE pc.id_produs = p.id_produs;</w:t>
      </w:r>
    </w:p>
    <w:p w14:paraId="44EE361C" w14:textId="77777777" w:rsidR="009658D2" w:rsidRPr="00736737" w:rsidRDefault="009658D2" w:rsidP="00B768DC">
      <w:pPr>
        <w:shd w:val="clear" w:color="auto" w:fill="C5E0B3" w:themeFill="accent6" w:themeFillTint="66"/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sectPr w:rsidR="009658D2" w:rsidRPr="00736737" w:rsidSect="001055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8EEBA" w14:textId="77777777" w:rsidR="008F6893" w:rsidRDefault="008F6893" w:rsidP="00F87FCA">
      <w:pPr>
        <w:spacing w:after="0" w:line="240" w:lineRule="auto"/>
      </w:pPr>
      <w:r>
        <w:separator/>
      </w:r>
    </w:p>
  </w:endnote>
  <w:endnote w:type="continuationSeparator" w:id="0">
    <w:p w14:paraId="3BDA2EBA" w14:textId="77777777" w:rsidR="008F6893" w:rsidRDefault="008F6893" w:rsidP="00F8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CA6A" w14:textId="77777777" w:rsidR="0082312B" w:rsidRPr="00F87FCA" w:rsidRDefault="009B794D">
    <w:pPr>
      <w:pStyle w:val="Subsol"/>
      <w:tabs>
        <w:tab w:val="clear" w:pos="4680"/>
        <w:tab w:val="clear" w:pos="9360"/>
      </w:tabs>
      <w:jc w:val="center"/>
      <w:rPr>
        <w:caps/>
        <w:noProof/>
      </w:rPr>
    </w:pPr>
    <w:r w:rsidRPr="00F87FCA">
      <w:rPr>
        <w:caps/>
      </w:rPr>
      <w:fldChar w:fldCharType="begin"/>
    </w:r>
    <w:r w:rsidR="0082312B" w:rsidRPr="00F87FCA">
      <w:rPr>
        <w:caps/>
      </w:rPr>
      <w:instrText xml:space="preserve"> PAGE   \* MERGEFORMAT </w:instrText>
    </w:r>
    <w:r w:rsidRPr="00F87FCA">
      <w:rPr>
        <w:caps/>
      </w:rPr>
      <w:fldChar w:fldCharType="separate"/>
    </w:r>
    <w:r w:rsidR="009658D2">
      <w:rPr>
        <w:caps/>
        <w:noProof/>
      </w:rPr>
      <w:t>39</w:t>
    </w:r>
    <w:r w:rsidRPr="00F87FCA">
      <w:rPr>
        <w:caps/>
        <w:noProof/>
      </w:rPr>
      <w:fldChar w:fldCharType="end"/>
    </w:r>
  </w:p>
  <w:p w14:paraId="311F2192" w14:textId="77777777" w:rsidR="0082312B" w:rsidRDefault="0082312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3BE62" w14:textId="77777777" w:rsidR="008F6893" w:rsidRDefault="008F6893" w:rsidP="00F87FCA">
      <w:pPr>
        <w:spacing w:after="0" w:line="240" w:lineRule="auto"/>
      </w:pPr>
      <w:r>
        <w:separator/>
      </w:r>
    </w:p>
  </w:footnote>
  <w:footnote w:type="continuationSeparator" w:id="0">
    <w:p w14:paraId="6414B3AA" w14:textId="77777777" w:rsidR="008F6893" w:rsidRDefault="008F6893" w:rsidP="00F8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6A69"/>
    <w:multiLevelType w:val="hybridMultilevel"/>
    <w:tmpl w:val="D7D498E8"/>
    <w:lvl w:ilvl="0" w:tplc="B8E26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020FB"/>
    <w:multiLevelType w:val="hybridMultilevel"/>
    <w:tmpl w:val="829ACC4C"/>
    <w:lvl w:ilvl="0" w:tplc="B82AC0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738E2"/>
    <w:multiLevelType w:val="hybridMultilevel"/>
    <w:tmpl w:val="352AE04C"/>
    <w:lvl w:ilvl="0" w:tplc="9F342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BC1363"/>
    <w:multiLevelType w:val="hybridMultilevel"/>
    <w:tmpl w:val="FB8A9D2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4C1F54"/>
    <w:multiLevelType w:val="hybridMultilevel"/>
    <w:tmpl w:val="D70ED12E"/>
    <w:lvl w:ilvl="0" w:tplc="B246C3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4F1469"/>
    <w:multiLevelType w:val="hybridMultilevel"/>
    <w:tmpl w:val="354C0B3C"/>
    <w:lvl w:ilvl="0" w:tplc="B6F8F1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42364"/>
    <w:multiLevelType w:val="hybridMultilevel"/>
    <w:tmpl w:val="8EA268FA"/>
    <w:lvl w:ilvl="0" w:tplc="E2B2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60C0"/>
    <w:multiLevelType w:val="hybridMultilevel"/>
    <w:tmpl w:val="AE92AEEC"/>
    <w:lvl w:ilvl="0" w:tplc="AB926B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2479CD"/>
    <w:multiLevelType w:val="hybridMultilevel"/>
    <w:tmpl w:val="A878B752"/>
    <w:lvl w:ilvl="0" w:tplc="EA3ED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4B3"/>
    <w:multiLevelType w:val="hybridMultilevel"/>
    <w:tmpl w:val="0B0E80AA"/>
    <w:lvl w:ilvl="0" w:tplc="A240FD9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9E91469"/>
    <w:multiLevelType w:val="hybridMultilevel"/>
    <w:tmpl w:val="09BCD8EC"/>
    <w:lvl w:ilvl="0" w:tplc="95403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B161CE"/>
    <w:multiLevelType w:val="hybridMultilevel"/>
    <w:tmpl w:val="FB8A9D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BF3004"/>
    <w:multiLevelType w:val="hybridMultilevel"/>
    <w:tmpl w:val="751AE0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B14FA"/>
    <w:multiLevelType w:val="hybridMultilevel"/>
    <w:tmpl w:val="24622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15B30"/>
    <w:multiLevelType w:val="hybridMultilevel"/>
    <w:tmpl w:val="3E3E3F22"/>
    <w:lvl w:ilvl="0" w:tplc="E660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F1F42"/>
    <w:multiLevelType w:val="hybridMultilevel"/>
    <w:tmpl w:val="AD6C7C5A"/>
    <w:lvl w:ilvl="0" w:tplc="C908DA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3584E"/>
    <w:multiLevelType w:val="hybridMultilevel"/>
    <w:tmpl w:val="751AE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60BFB"/>
    <w:multiLevelType w:val="hybridMultilevel"/>
    <w:tmpl w:val="B8A08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A5099"/>
    <w:multiLevelType w:val="hybridMultilevel"/>
    <w:tmpl w:val="B8A085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5053"/>
    <w:multiLevelType w:val="hybridMultilevel"/>
    <w:tmpl w:val="4E2EAF0C"/>
    <w:lvl w:ilvl="0" w:tplc="5C221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3393">
    <w:abstractNumId w:val="8"/>
  </w:num>
  <w:num w:numId="2" w16cid:durableId="1823541056">
    <w:abstractNumId w:val="5"/>
  </w:num>
  <w:num w:numId="3" w16cid:durableId="1825781751">
    <w:abstractNumId w:val="4"/>
  </w:num>
  <w:num w:numId="4" w16cid:durableId="279723903">
    <w:abstractNumId w:val="6"/>
  </w:num>
  <w:num w:numId="5" w16cid:durableId="4333752">
    <w:abstractNumId w:val="2"/>
  </w:num>
  <w:num w:numId="6" w16cid:durableId="2001690675">
    <w:abstractNumId w:val="0"/>
  </w:num>
  <w:num w:numId="7" w16cid:durableId="405303576">
    <w:abstractNumId w:val="11"/>
  </w:num>
  <w:num w:numId="8" w16cid:durableId="1592395605">
    <w:abstractNumId w:val="19"/>
  </w:num>
  <w:num w:numId="9" w16cid:durableId="55663436">
    <w:abstractNumId w:val="10"/>
  </w:num>
  <w:num w:numId="10" w16cid:durableId="912473502">
    <w:abstractNumId w:val="17"/>
  </w:num>
  <w:num w:numId="11" w16cid:durableId="674306087">
    <w:abstractNumId w:val="3"/>
  </w:num>
  <w:num w:numId="12" w16cid:durableId="1042637154">
    <w:abstractNumId w:val="16"/>
  </w:num>
  <w:num w:numId="13" w16cid:durableId="84883846">
    <w:abstractNumId w:val="13"/>
  </w:num>
  <w:num w:numId="14" w16cid:durableId="776752612">
    <w:abstractNumId w:val="1"/>
  </w:num>
  <w:num w:numId="15" w16cid:durableId="697508422">
    <w:abstractNumId w:val="7"/>
  </w:num>
  <w:num w:numId="16" w16cid:durableId="1553493157">
    <w:abstractNumId w:val="15"/>
  </w:num>
  <w:num w:numId="17" w16cid:durableId="1317682632">
    <w:abstractNumId w:val="9"/>
  </w:num>
  <w:num w:numId="18" w16cid:durableId="251398613">
    <w:abstractNumId w:val="14"/>
  </w:num>
  <w:num w:numId="19" w16cid:durableId="1053847341">
    <w:abstractNumId w:val="18"/>
  </w:num>
  <w:num w:numId="20" w16cid:durableId="1979258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21E"/>
    <w:rsid w:val="00016469"/>
    <w:rsid w:val="000430EC"/>
    <w:rsid w:val="00045137"/>
    <w:rsid w:val="00061C7E"/>
    <w:rsid w:val="00064C85"/>
    <w:rsid w:val="0006697E"/>
    <w:rsid w:val="0008114E"/>
    <w:rsid w:val="00082117"/>
    <w:rsid w:val="00085651"/>
    <w:rsid w:val="00086CC1"/>
    <w:rsid w:val="000A3CF9"/>
    <w:rsid w:val="000C57A4"/>
    <w:rsid w:val="000D13EA"/>
    <w:rsid w:val="001055A8"/>
    <w:rsid w:val="00117BCA"/>
    <w:rsid w:val="00142837"/>
    <w:rsid w:val="001436FE"/>
    <w:rsid w:val="00160F90"/>
    <w:rsid w:val="001841CF"/>
    <w:rsid w:val="001A4418"/>
    <w:rsid w:val="001E6F5F"/>
    <w:rsid w:val="001F2FCF"/>
    <w:rsid w:val="0020260D"/>
    <w:rsid w:val="00225B52"/>
    <w:rsid w:val="00226B8E"/>
    <w:rsid w:val="002310E5"/>
    <w:rsid w:val="00256FBB"/>
    <w:rsid w:val="00270F74"/>
    <w:rsid w:val="002771AD"/>
    <w:rsid w:val="00277EE9"/>
    <w:rsid w:val="002F5BD3"/>
    <w:rsid w:val="00312775"/>
    <w:rsid w:val="003659B1"/>
    <w:rsid w:val="003B13EB"/>
    <w:rsid w:val="003B39B3"/>
    <w:rsid w:val="003C07D9"/>
    <w:rsid w:val="003E163C"/>
    <w:rsid w:val="003E1FE8"/>
    <w:rsid w:val="004264B3"/>
    <w:rsid w:val="00470A08"/>
    <w:rsid w:val="00470B50"/>
    <w:rsid w:val="0047440A"/>
    <w:rsid w:val="00482C0C"/>
    <w:rsid w:val="004966E1"/>
    <w:rsid w:val="004A6E8B"/>
    <w:rsid w:val="004F6160"/>
    <w:rsid w:val="00543AE8"/>
    <w:rsid w:val="00596938"/>
    <w:rsid w:val="005A5284"/>
    <w:rsid w:val="005B7016"/>
    <w:rsid w:val="005D32F1"/>
    <w:rsid w:val="005D77E4"/>
    <w:rsid w:val="00627138"/>
    <w:rsid w:val="00655C74"/>
    <w:rsid w:val="006618B5"/>
    <w:rsid w:val="00691A6A"/>
    <w:rsid w:val="00697D48"/>
    <w:rsid w:val="006A1A32"/>
    <w:rsid w:val="006C6E5E"/>
    <w:rsid w:val="006C7B8E"/>
    <w:rsid w:val="006D382D"/>
    <w:rsid w:val="006F1B0B"/>
    <w:rsid w:val="00731DD5"/>
    <w:rsid w:val="00736737"/>
    <w:rsid w:val="00744606"/>
    <w:rsid w:val="00783D9E"/>
    <w:rsid w:val="007B0DBB"/>
    <w:rsid w:val="007B0E61"/>
    <w:rsid w:val="007D32FD"/>
    <w:rsid w:val="007E34F3"/>
    <w:rsid w:val="007E688B"/>
    <w:rsid w:val="007F769E"/>
    <w:rsid w:val="008015C0"/>
    <w:rsid w:val="0080469D"/>
    <w:rsid w:val="0082312B"/>
    <w:rsid w:val="008236A0"/>
    <w:rsid w:val="008569C9"/>
    <w:rsid w:val="008576A1"/>
    <w:rsid w:val="008604F8"/>
    <w:rsid w:val="00860AB7"/>
    <w:rsid w:val="00881C4A"/>
    <w:rsid w:val="00884969"/>
    <w:rsid w:val="00886871"/>
    <w:rsid w:val="008909AC"/>
    <w:rsid w:val="00890F93"/>
    <w:rsid w:val="00894924"/>
    <w:rsid w:val="008A0B92"/>
    <w:rsid w:val="008B1098"/>
    <w:rsid w:val="008B4AA4"/>
    <w:rsid w:val="008C31C0"/>
    <w:rsid w:val="008E4F54"/>
    <w:rsid w:val="008F5518"/>
    <w:rsid w:val="008F6893"/>
    <w:rsid w:val="0093024C"/>
    <w:rsid w:val="009570EB"/>
    <w:rsid w:val="009658D2"/>
    <w:rsid w:val="00970ABA"/>
    <w:rsid w:val="00970D02"/>
    <w:rsid w:val="00996309"/>
    <w:rsid w:val="009B6815"/>
    <w:rsid w:val="009B794D"/>
    <w:rsid w:val="00A20EFB"/>
    <w:rsid w:val="00A2607C"/>
    <w:rsid w:val="00A41E98"/>
    <w:rsid w:val="00A42B91"/>
    <w:rsid w:val="00A67F64"/>
    <w:rsid w:val="00A7496D"/>
    <w:rsid w:val="00A76512"/>
    <w:rsid w:val="00A85409"/>
    <w:rsid w:val="00A91720"/>
    <w:rsid w:val="00AA7E89"/>
    <w:rsid w:val="00AD4D1C"/>
    <w:rsid w:val="00AD5BC8"/>
    <w:rsid w:val="00AF0E48"/>
    <w:rsid w:val="00B02B61"/>
    <w:rsid w:val="00B1154B"/>
    <w:rsid w:val="00B25D4E"/>
    <w:rsid w:val="00B275B6"/>
    <w:rsid w:val="00B40EEE"/>
    <w:rsid w:val="00B50742"/>
    <w:rsid w:val="00B65029"/>
    <w:rsid w:val="00B717FD"/>
    <w:rsid w:val="00B768DC"/>
    <w:rsid w:val="00B76D65"/>
    <w:rsid w:val="00B96481"/>
    <w:rsid w:val="00BA09B7"/>
    <w:rsid w:val="00BC60F2"/>
    <w:rsid w:val="00BD0A04"/>
    <w:rsid w:val="00BD2956"/>
    <w:rsid w:val="00BE72C2"/>
    <w:rsid w:val="00BF5F92"/>
    <w:rsid w:val="00C363C0"/>
    <w:rsid w:val="00C3768D"/>
    <w:rsid w:val="00C457C4"/>
    <w:rsid w:val="00CB7D21"/>
    <w:rsid w:val="00CD1B96"/>
    <w:rsid w:val="00CD2B2C"/>
    <w:rsid w:val="00D053F3"/>
    <w:rsid w:val="00D560EA"/>
    <w:rsid w:val="00D62814"/>
    <w:rsid w:val="00D7021E"/>
    <w:rsid w:val="00D718D8"/>
    <w:rsid w:val="00D75FB2"/>
    <w:rsid w:val="00D76834"/>
    <w:rsid w:val="00DF769D"/>
    <w:rsid w:val="00DF7A81"/>
    <w:rsid w:val="00E1448C"/>
    <w:rsid w:val="00E27E69"/>
    <w:rsid w:val="00E37513"/>
    <w:rsid w:val="00E5132F"/>
    <w:rsid w:val="00E51781"/>
    <w:rsid w:val="00E607AC"/>
    <w:rsid w:val="00E76EEE"/>
    <w:rsid w:val="00ED4B49"/>
    <w:rsid w:val="00EE43C4"/>
    <w:rsid w:val="00F1408D"/>
    <w:rsid w:val="00F531E3"/>
    <w:rsid w:val="00F87FCA"/>
    <w:rsid w:val="00F96965"/>
    <w:rsid w:val="00FB3266"/>
    <w:rsid w:val="00FD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113A"/>
  <w15:docId w15:val="{DBAA7786-B950-4B7C-AF0E-A7B80D9D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7021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8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FCA"/>
  </w:style>
  <w:style w:type="paragraph" w:styleId="Subsol">
    <w:name w:val="footer"/>
    <w:basedOn w:val="Normal"/>
    <w:link w:val="SubsolCaracter"/>
    <w:uiPriority w:val="99"/>
    <w:unhideWhenUsed/>
    <w:rsid w:val="00F8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FCA"/>
  </w:style>
  <w:style w:type="table" w:styleId="Tabelgril">
    <w:name w:val="Table Grid"/>
    <w:basedOn w:val="TabelNormal"/>
    <w:uiPriority w:val="39"/>
    <w:rsid w:val="0006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6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0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DE3-568A-41AD-AF6A-3C0EEFE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9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ănilă</dc:creator>
  <cp:keywords/>
  <dc:description/>
  <cp:lastModifiedBy>CHELARU V CRISTIAN-ANTONIO</cp:lastModifiedBy>
  <cp:revision>38</cp:revision>
  <cp:lastPrinted>2021-11-21T15:26:00Z</cp:lastPrinted>
  <dcterms:created xsi:type="dcterms:W3CDTF">2021-12-29T21:55:00Z</dcterms:created>
  <dcterms:modified xsi:type="dcterms:W3CDTF">2024-06-09T18:17:00Z</dcterms:modified>
</cp:coreProperties>
</file>